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2DD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CF96F19" w14:textId="312138D8" w:rsidR="002258C5" w:rsidRPr="00703B29" w:rsidRDefault="00BB587E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A*01</w:t>
      </w:r>
      <w:r w:rsidR="00703B29" w:rsidRPr="00703B29">
        <w:rPr>
          <w:rFonts w:cs="Arial"/>
          <w:sz w:val="20"/>
        </w:rPr>
        <w:t xml:space="preserve"> (</w:t>
      </w:r>
      <w:r w:rsidR="00BD65D2">
        <w:rPr>
          <w:rFonts w:cs="Arial"/>
          <w:sz w:val="20"/>
        </w:rPr>
        <w:t>101.</w:t>
      </w:r>
      <w:r>
        <w:rPr>
          <w:rFonts w:cs="Arial"/>
          <w:sz w:val="20"/>
        </w:rPr>
        <w:t>411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D97382">
        <w:rPr>
          <w:rFonts w:cs="Arial"/>
          <w:sz w:val="20"/>
        </w:rPr>
        <w:t>3R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81AC8">
        <w:rPr>
          <w:rFonts w:cs="Arial"/>
          <w:sz w:val="20"/>
        </w:rPr>
        <w:t>2</w:t>
      </w:r>
      <w:r w:rsidR="00D97382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AE5930">
        <w:rPr>
          <w:rFonts w:cs="Arial"/>
          <w:sz w:val="20"/>
        </w:rPr>
        <w:t>0</w:t>
      </w:r>
      <w:r w:rsidR="00D97382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7827D69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B5F5344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30A2269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6D6CD4B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98E8419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B6E995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FE35EF" w14:textId="77777777" w:rsidR="00BD04A7" w:rsidRPr="001C202F" w:rsidRDefault="00A71D48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F681805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76E5DF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016D67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72F87DA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57B7523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C499707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33AA9B" w14:textId="77777777" w:rsidR="004E4B6D" w:rsidRPr="00E44F7D" w:rsidRDefault="004E4B6D" w:rsidP="004E4B6D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</w:t>
      </w:r>
      <w:r w:rsidRPr="0073647C">
        <w:rPr>
          <w:b w:val="0"/>
          <w:i/>
          <w:sz w:val="18"/>
          <w:szCs w:val="18"/>
        </w:rPr>
        <w:t>_</w:t>
      </w:r>
      <w:proofErr w:type="gramEnd"/>
      <w:r w:rsidRPr="0073647C">
        <w:rPr>
          <w:b w:val="0"/>
          <w:i/>
          <w:sz w:val="18"/>
          <w:szCs w:val="18"/>
        </w:rPr>
        <w:t xml:space="preserve">__________ </w:t>
      </w:r>
      <w:r>
        <w:rPr>
          <w:i/>
          <w:sz w:val="18"/>
          <w:szCs w:val="18"/>
        </w:rPr>
        <w:t xml:space="preserve">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 w:rsidRPr="0073647C">
        <w:rPr>
          <w:b w:val="0"/>
          <w:i/>
          <w:sz w:val="18"/>
          <w:szCs w:val="18"/>
        </w:rPr>
        <w:t>______________</w:t>
      </w:r>
      <w:r w:rsidRPr="0073647C">
        <w:rPr>
          <w:b w:val="0"/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F24C597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0BCFE10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D6B54D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E768CCA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9A3DD8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503E7D1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1E10CE0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4B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1B7BFF2" w14:textId="18723C6D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17300278" w14:textId="65AD1E0E" w:rsidR="0044252E" w:rsidRDefault="0068037A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  <w:r w:rsidRPr="0068037A">
        <w:rPr>
          <w:noProof/>
        </w:rPr>
        <w:drawing>
          <wp:anchor distT="0" distB="0" distL="114300" distR="114300" simplePos="0" relativeHeight="251745792" behindDoc="0" locked="0" layoutInCell="1" allowOverlap="1" wp14:anchorId="0BE1DA12" wp14:editId="732E0D95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6480000" cy="12456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937" w:rsidRPr="0044252E">
        <w:rPr>
          <w:noProof/>
        </w:rPr>
        <w:drawing>
          <wp:anchor distT="0" distB="0" distL="114300" distR="114300" simplePos="0" relativeHeight="251728384" behindDoc="0" locked="0" layoutInCell="1" allowOverlap="1" wp14:anchorId="29B1D7E3" wp14:editId="653F3310">
            <wp:simplePos x="0" y="0"/>
            <wp:positionH relativeFrom="column">
              <wp:posOffset>11292</wp:posOffset>
            </wp:positionH>
            <wp:positionV relativeFrom="paragraph">
              <wp:posOffset>2853442</wp:posOffset>
            </wp:positionV>
            <wp:extent cx="4226400" cy="950400"/>
            <wp:effectExtent l="0" t="0" r="3175" b="254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B8732" w14:textId="5B1D7F5D" w:rsidR="0041629D" w:rsidRDefault="00E30125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  <w:r w:rsidRPr="00E30125">
        <w:rPr>
          <w:noProof/>
        </w:rPr>
        <w:drawing>
          <wp:inline distT="0" distB="0" distL="0" distR="0" wp14:anchorId="078FAFBB" wp14:editId="1E4F8A4C">
            <wp:extent cx="6480810" cy="12446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72AB" w14:textId="4F1592B5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38D1B402" w14:textId="728B645F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5FF378CE" w14:textId="451B2807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1A6E6D00" w14:textId="704EEA81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19585DA3" w14:textId="0A026C55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FC6F90" w14:textId="6C793FFA" w:rsidR="00E81AC8" w:rsidRDefault="00E81AC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29846C5" w14:textId="715E1463" w:rsidR="00E30125" w:rsidRDefault="00E3012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1411A78" w14:textId="77777777" w:rsidR="00E30125" w:rsidRDefault="00E3012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DEEF720" w14:textId="77777777" w:rsidR="00EE76A0" w:rsidRPr="00EE76A0" w:rsidRDefault="00EE76A0" w:rsidP="00EE76A0">
      <w:pPr>
        <w:tabs>
          <w:tab w:val="center" w:pos="5954"/>
          <w:tab w:val="right" w:pos="11340"/>
        </w:tabs>
        <w:suppressAutoHyphens/>
        <w:ind w:left="-284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E76A0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38B3349" w14:textId="77777777" w:rsidR="00EE76A0" w:rsidRPr="002D176E" w:rsidRDefault="00EE76A0" w:rsidP="00EE76A0">
      <w:pPr>
        <w:tabs>
          <w:tab w:val="center" w:pos="5954"/>
          <w:tab w:val="right" w:pos="11340"/>
        </w:tabs>
        <w:suppressAutoHyphens/>
        <w:ind w:left="-284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E3B34E3" w14:textId="77777777" w:rsidR="00EE76A0" w:rsidRPr="0033413D" w:rsidRDefault="00EE76A0" w:rsidP="00EE76A0">
      <w:pPr>
        <w:suppressAutoHyphens/>
        <w:ind w:left="-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068B93D" w14:textId="77777777" w:rsidR="00EE76A0" w:rsidRDefault="00EE76A0" w:rsidP="00EE76A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972BA8" w14:textId="58C85BEA" w:rsidR="00EE76A0" w:rsidRDefault="00EE76A0" w:rsidP="00EE76A0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14:paraId="0E72A559" w14:textId="77777777" w:rsidR="00EE76A0" w:rsidRDefault="00EE76A0" w:rsidP="00EE76A0">
      <w:pPr>
        <w:suppressAutoHyphens/>
        <w:ind w:left="-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F3E0E96" w14:textId="77777777" w:rsidR="00EE76A0" w:rsidRDefault="00EE76A0" w:rsidP="00EE76A0">
      <w:pPr>
        <w:suppressAutoHyphens/>
        <w:ind w:left="-284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AC286BA" w14:textId="7B3B3EF6" w:rsidR="00EE76A0" w:rsidRDefault="00EE76A0" w:rsidP="00EE76A0">
      <w:pPr>
        <w:suppressAutoHyphens/>
        <w:ind w:left="-284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43B77F89" w14:textId="77777777" w:rsidR="00EE76A0" w:rsidRPr="009817BC" w:rsidRDefault="00EE76A0" w:rsidP="00EE76A0">
      <w:pPr>
        <w:pStyle w:val="Brdtext2"/>
        <w:tabs>
          <w:tab w:val="left" w:pos="9639"/>
          <w:tab w:val="left" w:pos="9781"/>
          <w:tab w:val="left" w:pos="10206"/>
        </w:tabs>
        <w:ind w:left="-284" w:right="283"/>
        <w:rPr>
          <w:rFonts w:cs="Arial"/>
          <w:color w:val="FF0000"/>
          <w:sz w:val="18"/>
          <w:szCs w:val="18"/>
        </w:rPr>
      </w:pPr>
    </w:p>
    <w:p w14:paraId="71A48F2C" w14:textId="77777777" w:rsidR="00EE76A0" w:rsidRPr="00966792" w:rsidRDefault="00EE76A0" w:rsidP="00EE76A0">
      <w:pPr>
        <w:pStyle w:val="Rubrik"/>
        <w:ind w:left="-284"/>
        <w:jc w:val="both"/>
        <w:rPr>
          <w:rFonts w:cs="Arial"/>
          <w:b w:val="0"/>
          <w:spacing w:val="0"/>
          <w:sz w:val="18"/>
          <w:szCs w:val="18"/>
        </w:rPr>
      </w:pPr>
      <w:r w:rsidRPr="00966792">
        <w:rPr>
          <w:rFonts w:cs="Arial"/>
          <w:b w:val="0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5115741C" w14:textId="797264CF" w:rsidR="00EE76A0" w:rsidRPr="00966792" w:rsidRDefault="00EE76A0" w:rsidP="00EE76A0">
      <w:pPr>
        <w:pStyle w:val="Rubrik"/>
        <w:ind w:left="-284"/>
        <w:jc w:val="both"/>
        <w:rPr>
          <w:rFonts w:cs="Arial"/>
          <w:b w:val="0"/>
          <w:spacing w:val="0"/>
          <w:sz w:val="18"/>
          <w:szCs w:val="18"/>
        </w:rPr>
      </w:pPr>
      <w:r w:rsidRPr="00966792">
        <w:rPr>
          <w:rFonts w:cs="Arial"/>
          <w:b w:val="0"/>
          <w:spacing w:val="0"/>
          <w:sz w:val="18"/>
          <w:szCs w:val="18"/>
        </w:rPr>
        <w:t>Primer mixes 10</w:t>
      </w:r>
      <w:r w:rsidR="003F5652" w:rsidRPr="00966792">
        <w:rPr>
          <w:rFonts w:cs="Arial"/>
          <w:b w:val="0"/>
          <w:spacing w:val="0"/>
          <w:sz w:val="18"/>
          <w:szCs w:val="18"/>
        </w:rPr>
        <w:t xml:space="preserve">, </w:t>
      </w:r>
      <w:r w:rsidR="008D1FFF">
        <w:rPr>
          <w:rFonts w:cs="Arial"/>
          <w:b w:val="0"/>
          <w:spacing w:val="0"/>
          <w:sz w:val="18"/>
          <w:szCs w:val="18"/>
        </w:rPr>
        <w:t xml:space="preserve">28, </w:t>
      </w:r>
      <w:r w:rsidR="003F5652" w:rsidRPr="00966792">
        <w:rPr>
          <w:rFonts w:cs="Arial"/>
          <w:b w:val="0"/>
          <w:spacing w:val="0"/>
          <w:sz w:val="18"/>
          <w:szCs w:val="18"/>
        </w:rPr>
        <w:t>31</w:t>
      </w:r>
      <w:r w:rsidRPr="00966792">
        <w:rPr>
          <w:rFonts w:cs="Arial"/>
          <w:b w:val="0"/>
          <w:spacing w:val="0"/>
          <w:sz w:val="18"/>
          <w:szCs w:val="18"/>
        </w:rPr>
        <w:t xml:space="preserve"> and 51 have a tendency of giving rise to primer oligomer formation.</w:t>
      </w:r>
    </w:p>
    <w:p w14:paraId="3F142A04" w14:textId="5EC2A01C" w:rsidR="00EE76A0" w:rsidRPr="00966792" w:rsidRDefault="00EE76A0" w:rsidP="00EE76A0">
      <w:pPr>
        <w:pStyle w:val="Rubrik"/>
        <w:ind w:left="-284"/>
        <w:jc w:val="both"/>
        <w:rPr>
          <w:rFonts w:cs="Arial"/>
          <w:b w:val="0"/>
          <w:spacing w:val="0"/>
          <w:sz w:val="18"/>
          <w:szCs w:val="18"/>
        </w:rPr>
      </w:pPr>
      <w:r w:rsidRPr="00966792">
        <w:rPr>
          <w:rFonts w:cs="Arial"/>
          <w:b w:val="0"/>
          <w:spacing w:val="0"/>
          <w:sz w:val="18"/>
          <w:szCs w:val="18"/>
        </w:rPr>
        <w:t>Primer mixes 5, 8, 9, 16, 22, 28, 45</w:t>
      </w:r>
      <w:r w:rsidR="00966792">
        <w:rPr>
          <w:rFonts w:cs="Arial"/>
          <w:b w:val="0"/>
          <w:spacing w:val="0"/>
          <w:sz w:val="18"/>
          <w:szCs w:val="18"/>
        </w:rPr>
        <w:t xml:space="preserve">, </w:t>
      </w:r>
      <w:r w:rsidRPr="00966792">
        <w:rPr>
          <w:rFonts w:cs="Arial"/>
          <w:b w:val="0"/>
          <w:spacing w:val="0"/>
          <w:sz w:val="18"/>
          <w:szCs w:val="18"/>
        </w:rPr>
        <w:t>47</w:t>
      </w:r>
      <w:r w:rsidR="00966792">
        <w:rPr>
          <w:rFonts w:cs="Arial"/>
          <w:b w:val="0"/>
          <w:spacing w:val="0"/>
          <w:sz w:val="18"/>
          <w:szCs w:val="18"/>
        </w:rPr>
        <w:t xml:space="preserve"> and 49</w:t>
      </w:r>
      <w:r w:rsidRPr="00966792">
        <w:rPr>
          <w:rFonts w:cs="Arial"/>
          <w:b w:val="0"/>
          <w:spacing w:val="0"/>
          <w:sz w:val="18"/>
          <w:szCs w:val="18"/>
        </w:rPr>
        <w:t xml:space="preserve"> may have tendencies of unspecific amplifications.</w:t>
      </w:r>
    </w:p>
    <w:p w14:paraId="039CBF1D" w14:textId="3DFFEF8C" w:rsidR="00EE76A0" w:rsidRPr="00966792" w:rsidRDefault="00EE76A0" w:rsidP="00EE76A0">
      <w:pPr>
        <w:pStyle w:val="Rubrik"/>
        <w:ind w:left="-284"/>
        <w:jc w:val="both"/>
        <w:rPr>
          <w:rFonts w:cs="Arial"/>
          <w:b w:val="0"/>
          <w:spacing w:val="0"/>
          <w:sz w:val="18"/>
          <w:szCs w:val="18"/>
        </w:rPr>
      </w:pPr>
      <w:r w:rsidRPr="00966792">
        <w:rPr>
          <w:rFonts w:cs="Arial"/>
          <w:b w:val="0"/>
          <w:spacing w:val="0"/>
          <w:sz w:val="18"/>
          <w:szCs w:val="18"/>
        </w:rPr>
        <w:t xml:space="preserve">Primer </w:t>
      </w:r>
      <w:proofErr w:type="gramStart"/>
      <w:r w:rsidRPr="00966792">
        <w:rPr>
          <w:rFonts w:cs="Arial"/>
          <w:b w:val="0"/>
          <w:spacing w:val="0"/>
          <w:sz w:val="18"/>
          <w:szCs w:val="18"/>
        </w:rPr>
        <w:t>mix</w:t>
      </w:r>
      <w:proofErr w:type="gramEnd"/>
      <w:r w:rsidRPr="00966792">
        <w:rPr>
          <w:rFonts w:cs="Arial"/>
          <w:b w:val="0"/>
          <w:spacing w:val="0"/>
          <w:sz w:val="18"/>
          <w:szCs w:val="18"/>
        </w:rPr>
        <w:t xml:space="preserve"> </w:t>
      </w:r>
      <w:r w:rsidR="003F5652" w:rsidRPr="00966792">
        <w:rPr>
          <w:rFonts w:cs="Arial"/>
          <w:b w:val="0"/>
          <w:spacing w:val="0"/>
          <w:sz w:val="18"/>
          <w:szCs w:val="18"/>
        </w:rPr>
        <w:t xml:space="preserve">5, </w:t>
      </w:r>
      <w:r w:rsidRPr="00966792">
        <w:rPr>
          <w:rFonts w:cs="Arial"/>
          <w:b w:val="0"/>
          <w:spacing w:val="0"/>
          <w:sz w:val="18"/>
          <w:szCs w:val="18"/>
        </w:rPr>
        <w:t>12</w:t>
      </w:r>
      <w:r w:rsidR="003F5652" w:rsidRPr="00966792">
        <w:rPr>
          <w:rFonts w:cs="Arial"/>
          <w:b w:val="0"/>
          <w:spacing w:val="0"/>
          <w:sz w:val="18"/>
          <w:szCs w:val="18"/>
        </w:rPr>
        <w:t xml:space="preserve"> and 13</w:t>
      </w:r>
      <w:r w:rsidRPr="00966792">
        <w:rPr>
          <w:rFonts w:cs="Arial"/>
          <w:b w:val="0"/>
          <w:spacing w:val="0"/>
          <w:sz w:val="18"/>
          <w:szCs w:val="18"/>
        </w:rPr>
        <w:t xml:space="preserve"> may give rise to a lower yield of HLA-specific PCR product than the other A*01 primer mixes.</w:t>
      </w:r>
    </w:p>
    <w:p w14:paraId="02A163A1" w14:textId="6E068E65" w:rsidR="00EE76A0" w:rsidRPr="00966792" w:rsidRDefault="00EE76A0" w:rsidP="00FE4863">
      <w:pPr>
        <w:pStyle w:val="Rubrik"/>
        <w:ind w:left="-284"/>
        <w:jc w:val="both"/>
        <w:rPr>
          <w:i/>
          <w:sz w:val="18"/>
          <w:szCs w:val="18"/>
        </w:rPr>
        <w:sectPr w:rsidR="00EE76A0" w:rsidRPr="00966792" w:rsidSect="00525CD5">
          <w:headerReference w:type="even" r:id="rId17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966792">
        <w:rPr>
          <w:rFonts w:cs="Arial"/>
          <w:b w:val="0"/>
          <w:spacing w:val="0"/>
          <w:sz w:val="18"/>
          <w:szCs w:val="18"/>
        </w:rPr>
        <w:t xml:space="preserve">Primer </w:t>
      </w:r>
      <w:proofErr w:type="gramStart"/>
      <w:r w:rsidRPr="00966792">
        <w:rPr>
          <w:rFonts w:cs="Arial"/>
          <w:b w:val="0"/>
          <w:spacing w:val="0"/>
          <w:sz w:val="18"/>
          <w:szCs w:val="18"/>
        </w:rPr>
        <w:t>mix</w:t>
      </w:r>
      <w:proofErr w:type="gramEnd"/>
      <w:r w:rsidRPr="00966792">
        <w:rPr>
          <w:rFonts w:cs="Arial"/>
          <w:b w:val="0"/>
          <w:spacing w:val="0"/>
          <w:sz w:val="18"/>
          <w:szCs w:val="18"/>
        </w:rPr>
        <w:t xml:space="preserve"> 6</w:t>
      </w:r>
      <w:r w:rsidR="00B901BE">
        <w:rPr>
          <w:rFonts w:cs="Arial"/>
          <w:b w:val="0"/>
          <w:spacing w:val="0"/>
          <w:sz w:val="18"/>
          <w:szCs w:val="18"/>
        </w:rPr>
        <w:t>3</w:t>
      </w:r>
      <w:r w:rsidRPr="00966792">
        <w:rPr>
          <w:rFonts w:cs="Arial"/>
          <w:b w:val="0"/>
          <w:spacing w:val="0"/>
          <w:sz w:val="18"/>
          <w:szCs w:val="18"/>
        </w:rPr>
        <w:t xml:space="preserve"> contains a negative control, which will amplify</w:t>
      </w:r>
      <w:r w:rsidR="00966792">
        <w:rPr>
          <w:rFonts w:cs="Arial"/>
          <w:b w:val="0"/>
          <w:spacing w:val="0"/>
          <w:sz w:val="18"/>
          <w:szCs w:val="18"/>
        </w:rPr>
        <w:t xml:space="preserve"> the majority</w:t>
      </w:r>
      <w:r w:rsidRPr="00966792">
        <w:rPr>
          <w:rFonts w:cs="Arial"/>
          <w:b w:val="0"/>
          <w:spacing w:val="0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966792">
        <w:rPr>
          <w:rFonts w:cs="Arial"/>
          <w:b w:val="0"/>
          <w:spacing w:val="0"/>
          <w:sz w:val="18"/>
          <w:szCs w:val="18"/>
        </w:rPr>
        <w:t xml:space="preserve">200 </w:t>
      </w:r>
      <w:r w:rsidRPr="00966792">
        <w:rPr>
          <w:rFonts w:cs="Arial"/>
          <w:b w:val="0"/>
          <w:spacing w:val="0"/>
          <w:sz w:val="18"/>
          <w:szCs w:val="18"/>
        </w:rPr>
        <w:t>base pairs.</w:t>
      </w:r>
    </w:p>
    <w:p w14:paraId="518F8C22" w14:textId="5043688D" w:rsidR="00681155" w:rsidRDefault="00C40A9B" w:rsidP="00421CD5">
      <w:pPr>
        <w:pStyle w:val="Sidfot"/>
        <w:tabs>
          <w:tab w:val="clear" w:pos="4153"/>
          <w:tab w:val="clear" w:pos="8306"/>
        </w:tabs>
        <w:ind w:right="-737" w:firstLine="709"/>
        <w:rPr>
          <w:lang w:val="en-US"/>
        </w:rPr>
      </w:pPr>
      <w:r w:rsidRPr="00C40A9B">
        <w:rPr>
          <w:noProof/>
        </w:rPr>
        <w:lastRenderedPageBreak/>
        <w:drawing>
          <wp:anchor distT="0" distB="0" distL="114300" distR="114300" simplePos="0" relativeHeight="251746816" behindDoc="0" locked="0" layoutInCell="1" allowOverlap="1" wp14:anchorId="31B159D2" wp14:editId="367C1D21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8640000" cy="5072400"/>
            <wp:effectExtent l="0" t="0" r="889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0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4BA">
        <w:rPr>
          <w:rFonts w:ascii="Arial" w:hAnsi="Arial" w:cs="Arial"/>
          <w:sz w:val="18"/>
          <w:szCs w:val="18"/>
          <w:lang w:val="en-US"/>
        </w:rPr>
        <w:br w:type="page"/>
      </w:r>
    </w:p>
    <w:p w14:paraId="592DC98C" w14:textId="3D3C93E3" w:rsidR="00D55893" w:rsidRDefault="00596C27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596C27">
        <w:rPr>
          <w:noProof/>
        </w:rPr>
        <w:lastRenderedPageBreak/>
        <w:drawing>
          <wp:anchor distT="0" distB="0" distL="114300" distR="114300" simplePos="0" relativeHeight="251755008" behindDoc="0" locked="0" layoutInCell="1" allowOverlap="1" wp14:anchorId="69A7F74E" wp14:editId="45731C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40000" cy="4856400"/>
            <wp:effectExtent l="0" t="0" r="0" b="190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8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893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27D104D6" w14:textId="0BD7CBBD" w:rsidR="00421CD5" w:rsidRDefault="0024799D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24799D">
        <w:rPr>
          <w:noProof/>
        </w:rPr>
        <w:lastRenderedPageBreak/>
        <w:drawing>
          <wp:anchor distT="0" distB="0" distL="114300" distR="114300" simplePos="0" relativeHeight="251748864" behindDoc="0" locked="0" layoutInCell="1" allowOverlap="1" wp14:anchorId="763356FC" wp14:editId="5EE714AB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640000" cy="4903200"/>
            <wp:effectExtent l="0" t="0" r="889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9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CD5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498F1872" w14:textId="40BD5D8D" w:rsidR="00421CD5" w:rsidRDefault="000753AB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0753AB">
        <w:rPr>
          <w:noProof/>
        </w:rPr>
        <w:lastRenderedPageBreak/>
        <w:drawing>
          <wp:anchor distT="0" distB="0" distL="114300" distR="114300" simplePos="0" relativeHeight="251749888" behindDoc="0" locked="0" layoutInCell="1" allowOverlap="1" wp14:anchorId="259955CE" wp14:editId="72D516FE">
            <wp:simplePos x="0" y="0"/>
            <wp:positionH relativeFrom="column">
              <wp:posOffset>129540</wp:posOffset>
            </wp:positionH>
            <wp:positionV relativeFrom="paragraph">
              <wp:posOffset>0</wp:posOffset>
            </wp:positionV>
            <wp:extent cx="8640000" cy="3837600"/>
            <wp:effectExtent l="0" t="0" r="889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CD5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67D9961" w14:textId="5141B7C5" w:rsidR="00421CD5" w:rsidRDefault="0043789F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43789F">
        <w:rPr>
          <w:noProof/>
        </w:rPr>
        <w:lastRenderedPageBreak/>
        <w:drawing>
          <wp:anchor distT="0" distB="0" distL="114300" distR="114300" simplePos="0" relativeHeight="251750912" behindDoc="0" locked="0" layoutInCell="1" allowOverlap="1" wp14:anchorId="25DA499F" wp14:editId="621A00C6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640000" cy="5155200"/>
            <wp:effectExtent l="0" t="0" r="8890" b="762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1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D03F3" w14:textId="77AC2626" w:rsidR="00421CD5" w:rsidRDefault="009B6E0C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9B6E0C">
        <w:rPr>
          <w:noProof/>
        </w:rPr>
        <w:lastRenderedPageBreak/>
        <w:drawing>
          <wp:anchor distT="0" distB="0" distL="114300" distR="114300" simplePos="0" relativeHeight="251751936" behindDoc="0" locked="0" layoutInCell="1" allowOverlap="1" wp14:anchorId="255AB3BB" wp14:editId="4C31A3DB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640000" cy="4885200"/>
            <wp:effectExtent l="0" t="0" r="889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8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44DFB" w14:textId="77777777" w:rsidR="00421CD5" w:rsidRDefault="00421CD5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</w:p>
    <w:p w14:paraId="27172E60" w14:textId="3DE6EED4" w:rsidR="00421CD5" w:rsidRDefault="00ED06AC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ED06AC">
        <w:rPr>
          <w:noProof/>
        </w:rPr>
        <w:lastRenderedPageBreak/>
        <w:drawing>
          <wp:anchor distT="0" distB="0" distL="114300" distR="114300" simplePos="0" relativeHeight="251752960" behindDoc="0" locked="0" layoutInCell="1" allowOverlap="1" wp14:anchorId="0932C2BC" wp14:editId="50CB1DD0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640000" cy="46728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6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CD5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41FF816" w14:textId="57AA058F" w:rsidR="00ED06AC" w:rsidRDefault="00ED06AC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ED06AC">
        <w:rPr>
          <w:noProof/>
        </w:rPr>
        <w:lastRenderedPageBreak/>
        <w:drawing>
          <wp:anchor distT="0" distB="0" distL="114300" distR="114300" simplePos="0" relativeHeight="251753984" behindDoc="0" locked="0" layoutInCell="1" allowOverlap="1" wp14:anchorId="68DAB348" wp14:editId="1316854A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8640000" cy="1152000"/>
            <wp:effectExtent l="0" t="0" r="889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8EF9B" w14:textId="5BB905CA" w:rsidR="000C0539" w:rsidRPr="005A2E7F" w:rsidRDefault="000C0539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6854B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6854B5">
        <w:rPr>
          <w:rFonts w:ascii="Arial" w:hAnsi="Arial" w:cs="Arial"/>
          <w:sz w:val="18"/>
          <w:szCs w:val="18"/>
        </w:rPr>
        <w:t xml:space="preserve">HLA-A*01 alleles in bold lettering are listed as confirmed alleles on the </w:t>
      </w:r>
      <w:r w:rsidRPr="006854B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6" w:history="1">
        <w:r w:rsidRPr="006854B5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321321">
        <w:rPr>
          <w:rFonts w:ascii="Arial" w:hAnsi="Arial" w:cs="Arial"/>
          <w:sz w:val="18"/>
          <w:szCs w:val="18"/>
        </w:rPr>
        <w:t>, release 3.24.0, May</w:t>
      </w:r>
      <w:r w:rsidR="00BF2063">
        <w:rPr>
          <w:rFonts w:ascii="Arial" w:hAnsi="Arial" w:cs="Arial"/>
          <w:sz w:val="18"/>
          <w:szCs w:val="18"/>
        </w:rPr>
        <w:t xml:space="preserve"> </w:t>
      </w:r>
      <w:r w:rsidR="00321321">
        <w:rPr>
          <w:rFonts w:ascii="Arial" w:hAnsi="Arial" w:cs="Arial"/>
          <w:sz w:val="18"/>
          <w:szCs w:val="18"/>
        </w:rPr>
        <w:t>2016</w:t>
      </w:r>
      <w:r w:rsidRPr="006854B5">
        <w:rPr>
          <w:rFonts w:ascii="Arial" w:hAnsi="Arial" w:cs="Arial"/>
          <w:sz w:val="18"/>
          <w:szCs w:val="18"/>
        </w:rPr>
        <w:t>.</w:t>
      </w:r>
    </w:p>
    <w:p w14:paraId="30D1A22B" w14:textId="7E379368" w:rsidR="00E45051" w:rsidRDefault="000C0539" w:rsidP="00E4505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b/>
          <w:sz w:val="18"/>
          <w:szCs w:val="18"/>
          <w:vertAlign w:val="superscript"/>
        </w:rPr>
      </w:pPr>
      <w:r w:rsidRPr="006854B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854B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854B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="00E45051" w:rsidRPr="00B91D6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854B5">
        <w:rPr>
          <w:rFonts w:cs="Arial"/>
          <w:spacing w:val="-3"/>
          <w:sz w:val="18"/>
          <w:szCs w:val="18"/>
        </w:rPr>
        <w:t>.</w:t>
      </w:r>
    </w:p>
    <w:p w14:paraId="41D75B2F" w14:textId="30A42561" w:rsidR="00970615" w:rsidRDefault="009F4AA8" w:rsidP="00B0414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054345">
        <w:rPr>
          <w:b/>
          <w:sz w:val="18"/>
          <w:szCs w:val="18"/>
          <w:vertAlign w:val="superscript"/>
        </w:rPr>
        <w:t>3</w:t>
      </w:r>
      <w:r w:rsidRPr="00BB1B3D">
        <w:rPr>
          <w:sz w:val="18"/>
          <w:szCs w:val="18"/>
        </w:rPr>
        <w:t>The following HLA-A*</w:t>
      </w:r>
      <w:r>
        <w:rPr>
          <w:sz w:val="18"/>
          <w:szCs w:val="18"/>
        </w:rPr>
        <w:t>01</w:t>
      </w:r>
      <w:r w:rsidRPr="00BB1B3D">
        <w:rPr>
          <w:sz w:val="18"/>
          <w:szCs w:val="18"/>
        </w:rPr>
        <w:t xml:space="preserve"> primer mixes have two </w:t>
      </w:r>
      <w:r w:rsidRPr="00BB1B3D">
        <w:rPr>
          <w:rFonts w:cs="Arial"/>
          <w:sz w:val="18"/>
          <w:szCs w:val="18"/>
        </w:rPr>
        <w:t>or more product sizes:</w:t>
      </w:r>
    </w:p>
    <w:p w14:paraId="243AB954" w14:textId="5770D192" w:rsidR="00ED06AC" w:rsidRDefault="00ED06AC" w:rsidP="00B0414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tbl>
      <w:tblPr>
        <w:tblStyle w:val="A-SSP"/>
        <w:tblW w:w="12750" w:type="dxa"/>
        <w:tblInd w:w="-567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4279"/>
        <w:gridCol w:w="6095"/>
      </w:tblGrid>
      <w:tr w:rsidR="00ED06AC" w:rsidRPr="00ED06AC" w14:paraId="54090AB6" w14:textId="77777777" w:rsidTr="00024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0F1936F" w14:textId="77777777" w:rsidR="00ED06AC" w:rsidRPr="00ED06AC" w:rsidRDefault="00ED06AC" w:rsidP="005913AF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bookmarkStart w:id="0" w:name="_Hlk41984669"/>
            <w:r w:rsidRPr="00ED06AC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0EB1D3E2" w14:textId="78FEDBE2" w:rsidR="00ED06AC" w:rsidRPr="00ED06AC" w:rsidRDefault="00ED06AC" w:rsidP="005913AF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279" w:type="dxa"/>
          </w:tcPr>
          <w:p w14:paraId="226F8928" w14:textId="644667E8" w:rsidR="00ED06AC" w:rsidRPr="00ED06AC" w:rsidRDefault="00ED06AC" w:rsidP="005913AF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HLA-A*01 alleles</w:t>
            </w:r>
          </w:p>
        </w:tc>
        <w:tc>
          <w:tcPr>
            <w:tcW w:w="6095" w:type="dxa"/>
          </w:tcPr>
          <w:p w14:paraId="2BED920F" w14:textId="77777777" w:rsidR="00ED06AC" w:rsidRPr="00ED06AC" w:rsidRDefault="00ED06AC" w:rsidP="005913AF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ED06AC" w:rsidRPr="00ED06AC" w14:paraId="79201B48" w14:textId="77777777" w:rsidTr="0002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59B4AF5" w14:textId="5530ACBA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14:paraId="719780B4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125 bp  </w:t>
            </w:r>
          </w:p>
          <w:p w14:paraId="5C316237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4279" w:type="dxa"/>
          </w:tcPr>
          <w:p w14:paraId="0A0C0F34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60</w:t>
            </w:r>
          </w:p>
          <w:p w14:paraId="0BB0065A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09:01:01-01:09:02 </w:t>
            </w:r>
          </w:p>
        </w:tc>
        <w:tc>
          <w:tcPr>
            <w:tcW w:w="6095" w:type="dxa"/>
          </w:tcPr>
          <w:p w14:paraId="7AF0509B" w14:textId="77777777" w:rsidR="00ED06AC" w:rsidRPr="00ED06AC" w:rsidRDefault="00ED06AC" w:rsidP="005913A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D06AC">
              <w:rPr>
                <w:rFonts w:cs="Arial"/>
                <w:b/>
                <w:sz w:val="18"/>
                <w:szCs w:val="18"/>
              </w:rPr>
              <w:t>*</w:t>
            </w:r>
            <w:r w:rsidRPr="00ED06AC">
              <w:rPr>
                <w:rFonts w:cs="Arial"/>
                <w:sz w:val="18"/>
                <w:szCs w:val="18"/>
              </w:rPr>
              <w:t xml:space="preserve">26:31, 34:24, </w:t>
            </w:r>
            <w:r w:rsidRPr="00ED06AC">
              <w:rPr>
                <w:rFonts w:cs="Arial"/>
                <w:b/>
                <w:bCs/>
                <w:sz w:val="18"/>
                <w:szCs w:val="18"/>
              </w:rPr>
              <w:t>C*06:71, C*07:581</w:t>
            </w:r>
          </w:p>
          <w:p w14:paraId="70514710" w14:textId="77777777" w:rsidR="00ED06AC" w:rsidRPr="00ED06AC" w:rsidRDefault="00ED06AC" w:rsidP="005913AF">
            <w:pPr>
              <w:rPr>
                <w:rFonts w:cs="Arial"/>
                <w:b/>
                <w:sz w:val="18"/>
                <w:szCs w:val="18"/>
              </w:rPr>
            </w:pPr>
            <w:r w:rsidRPr="00ED06AC">
              <w:rPr>
                <w:rFonts w:cs="Arial"/>
                <w:b/>
                <w:sz w:val="18"/>
                <w:szCs w:val="18"/>
              </w:rPr>
              <w:t>C*07:274</w:t>
            </w:r>
          </w:p>
        </w:tc>
      </w:tr>
      <w:tr w:rsidR="00ED06AC" w:rsidRPr="00ED06AC" w14:paraId="77F3F384" w14:textId="77777777" w:rsidTr="00024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FC39DB4" w14:textId="475F39FB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6E85E8AA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60 bp</w:t>
            </w:r>
          </w:p>
          <w:p w14:paraId="223BBFA4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15 bp</w:t>
            </w:r>
          </w:p>
        </w:tc>
        <w:tc>
          <w:tcPr>
            <w:tcW w:w="4279" w:type="dxa"/>
          </w:tcPr>
          <w:p w14:paraId="7EF5A268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06</w:t>
            </w:r>
          </w:p>
          <w:p w14:paraId="30647F1F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86 </w:t>
            </w:r>
          </w:p>
        </w:tc>
        <w:tc>
          <w:tcPr>
            <w:tcW w:w="6095" w:type="dxa"/>
          </w:tcPr>
          <w:p w14:paraId="1A6D8E2C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2:576, 31:62, 34:22</w:t>
            </w:r>
          </w:p>
        </w:tc>
      </w:tr>
      <w:tr w:rsidR="00ED06AC" w:rsidRPr="00ED06AC" w14:paraId="46717683" w14:textId="77777777" w:rsidTr="0002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4D1FE5F" w14:textId="577D6B05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7" w:type="dxa"/>
          </w:tcPr>
          <w:p w14:paraId="6718603F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110 bp </w:t>
            </w:r>
          </w:p>
          <w:p w14:paraId="539703DA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637BA3E6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4279" w:type="dxa"/>
          </w:tcPr>
          <w:p w14:paraId="06AD2377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07, 01:23:01-01:23:02, 01:51, 01:83:01-01:83:02, 01:191, 01:299, 01:405</w:t>
            </w:r>
          </w:p>
          <w:p w14:paraId="3B363511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01:01:02N</w:t>
            </w:r>
          </w:p>
        </w:tc>
        <w:tc>
          <w:tcPr>
            <w:tcW w:w="6095" w:type="dxa"/>
          </w:tcPr>
          <w:p w14:paraId="299EA6CB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24:243, 26:120, 31:35, 32:156</w:t>
            </w:r>
          </w:p>
        </w:tc>
      </w:tr>
      <w:tr w:rsidR="00ED06AC" w:rsidRPr="00ED06AC" w14:paraId="3F814838" w14:textId="77777777" w:rsidTr="00024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559CBD6" w14:textId="3F0358EC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30ED9C9C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20 bp</w:t>
            </w:r>
          </w:p>
          <w:p w14:paraId="269DCFEC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55 bp</w:t>
            </w:r>
          </w:p>
          <w:p w14:paraId="65CC8AB1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72F19F06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240 bp  </w:t>
            </w:r>
          </w:p>
          <w:p w14:paraId="3A6E8EEF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4279" w:type="dxa"/>
          </w:tcPr>
          <w:p w14:paraId="24D0A12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150</w:t>
            </w:r>
          </w:p>
          <w:p w14:paraId="72C356B7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10 </w:t>
            </w:r>
          </w:p>
          <w:p w14:paraId="750E297E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3B5AC21B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137</w:t>
            </w:r>
          </w:p>
          <w:p w14:paraId="23D55F0D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29</w:t>
            </w:r>
          </w:p>
        </w:tc>
        <w:tc>
          <w:tcPr>
            <w:tcW w:w="6095" w:type="dxa"/>
          </w:tcPr>
          <w:p w14:paraId="4BAC3603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28A0E516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3:231:01</w:t>
            </w:r>
            <w:r w:rsidRPr="00ED06AC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D06AC">
              <w:rPr>
                <w:rFonts w:cs="Arial"/>
                <w:sz w:val="18"/>
                <w:szCs w:val="18"/>
              </w:rPr>
              <w:t>, 03:231:02, 11:14</w:t>
            </w:r>
            <w:r w:rsidRPr="00ED06AC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D06AC">
              <w:rPr>
                <w:rFonts w:cs="Arial"/>
                <w:sz w:val="18"/>
                <w:szCs w:val="18"/>
              </w:rPr>
              <w:t>, 11:50Q, 11:290, 30:26, 68:293Q, 80:01:01:01</w:t>
            </w:r>
            <w:r w:rsidRPr="00ED06AC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D06AC">
              <w:rPr>
                <w:rFonts w:cs="Arial"/>
                <w:sz w:val="18"/>
                <w:szCs w:val="18"/>
              </w:rPr>
              <w:t>-80:09N</w:t>
            </w:r>
            <w:r w:rsidRPr="00ED06AC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</w:tc>
      </w:tr>
      <w:tr w:rsidR="00ED06AC" w:rsidRPr="00ED06AC" w14:paraId="32880E37" w14:textId="77777777" w:rsidTr="0002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DBC7445" w14:textId="77777777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29F83E39" w14:textId="6548894B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135 bp </w:t>
            </w:r>
          </w:p>
          <w:p w14:paraId="3377D8A4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80 bp</w:t>
            </w:r>
          </w:p>
          <w:p w14:paraId="17BECD71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75 bp</w:t>
            </w:r>
          </w:p>
        </w:tc>
        <w:tc>
          <w:tcPr>
            <w:tcW w:w="4279" w:type="dxa"/>
          </w:tcPr>
          <w:p w14:paraId="53E74FDF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13, 01:28, 01:176, 01:194, 01:229, 01:299</w:t>
            </w:r>
          </w:p>
          <w:p w14:paraId="6BF00DCD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106</w:t>
            </w:r>
          </w:p>
          <w:p w14:paraId="734E71F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11N</w:t>
            </w:r>
          </w:p>
        </w:tc>
        <w:tc>
          <w:tcPr>
            <w:tcW w:w="6095" w:type="dxa"/>
          </w:tcPr>
          <w:p w14:paraId="23774B14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3:395, 11:282, 31:35</w:t>
            </w:r>
          </w:p>
        </w:tc>
      </w:tr>
      <w:tr w:rsidR="00ED06AC" w:rsidRPr="00ED06AC" w14:paraId="073572AA" w14:textId="77777777" w:rsidTr="00024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tcW w:w="959" w:type="dxa"/>
          </w:tcPr>
          <w:p w14:paraId="2896268E" w14:textId="752E6818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2351CF82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90 bp</w:t>
            </w:r>
          </w:p>
          <w:p w14:paraId="1492715E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2AF552D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207817F7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25 bp</w:t>
            </w:r>
          </w:p>
        </w:tc>
        <w:tc>
          <w:tcPr>
            <w:tcW w:w="4279" w:type="dxa"/>
          </w:tcPr>
          <w:p w14:paraId="2F313A4E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0E9689BF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17B0F5AA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7ACD4BC1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86, 01:115, 01:350</w:t>
            </w:r>
          </w:p>
        </w:tc>
        <w:tc>
          <w:tcPr>
            <w:tcW w:w="6095" w:type="dxa"/>
          </w:tcPr>
          <w:p w14:paraId="30E01284" w14:textId="77777777" w:rsidR="00ED06AC" w:rsidRPr="00ED06AC" w:rsidRDefault="00ED06AC" w:rsidP="005913A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2:576, 02:682, 03:187, 11:155, 11:226, 31:62, 34:22, 36:01:01:01-36:12, 68:41, 68:230, </w:t>
            </w:r>
            <w:r w:rsidRPr="00ED06AC">
              <w:rPr>
                <w:rFonts w:cs="Arial"/>
                <w:b/>
                <w:bCs/>
                <w:sz w:val="18"/>
                <w:szCs w:val="18"/>
              </w:rPr>
              <w:t>B*07:439, B*35:491, B*40:359, B*55:96, B*57:65, C*04:31, C*06:137, C*07:569, C*07:990, C*07:994</w:t>
            </w:r>
          </w:p>
          <w:p w14:paraId="1F331EE8" w14:textId="77777777" w:rsidR="00ED06AC" w:rsidRPr="00ED06AC" w:rsidRDefault="00ED06AC" w:rsidP="005913A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D06AC">
              <w:rPr>
                <w:rFonts w:cs="Arial"/>
                <w:b/>
                <w:bCs/>
                <w:sz w:val="18"/>
                <w:szCs w:val="18"/>
              </w:rPr>
              <w:t>B*35:491, B*40:359, B*44:289, B*55:96</w:t>
            </w:r>
          </w:p>
        </w:tc>
      </w:tr>
      <w:tr w:rsidR="00ED06AC" w:rsidRPr="00ED06AC" w14:paraId="2A977FFA" w14:textId="77777777" w:rsidTr="0002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A5811BD" w14:textId="5D81BFBB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0FAD46EC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75 bp </w:t>
            </w:r>
          </w:p>
          <w:p w14:paraId="05867540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20 bp</w:t>
            </w:r>
          </w:p>
        </w:tc>
        <w:tc>
          <w:tcPr>
            <w:tcW w:w="4279" w:type="dxa"/>
          </w:tcPr>
          <w:p w14:paraId="250E48D1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59</w:t>
            </w:r>
          </w:p>
          <w:p w14:paraId="300C3CB0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13, 01:17, 01:176, 01:194, 01:302 </w:t>
            </w:r>
          </w:p>
        </w:tc>
        <w:tc>
          <w:tcPr>
            <w:tcW w:w="6095" w:type="dxa"/>
          </w:tcPr>
          <w:p w14:paraId="6080FFB5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4FDE9F71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3:395, 11:282</w:t>
            </w:r>
          </w:p>
        </w:tc>
      </w:tr>
      <w:tr w:rsidR="00ED06AC" w:rsidRPr="00ED06AC" w14:paraId="4A965B96" w14:textId="77777777" w:rsidTr="00024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959" w:type="dxa"/>
          </w:tcPr>
          <w:p w14:paraId="78D328AF" w14:textId="434D45B0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57CCBA82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180 bp </w:t>
            </w:r>
          </w:p>
          <w:p w14:paraId="641BEDA8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4279" w:type="dxa"/>
          </w:tcPr>
          <w:p w14:paraId="2C37EC9A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01:01:02N</w:t>
            </w:r>
          </w:p>
          <w:p w14:paraId="787C98C6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15N</w:t>
            </w:r>
          </w:p>
        </w:tc>
        <w:tc>
          <w:tcPr>
            <w:tcW w:w="6095" w:type="dxa"/>
          </w:tcPr>
          <w:p w14:paraId="5EFDD30C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</w:tc>
      </w:tr>
      <w:tr w:rsidR="00ED06AC" w:rsidRPr="00ED06AC" w14:paraId="356E4B6A" w14:textId="77777777" w:rsidTr="0002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A5EB090" w14:textId="77777777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</w:tcPr>
          <w:p w14:paraId="4DA88676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80 bp</w:t>
            </w:r>
          </w:p>
          <w:p w14:paraId="553B4A43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210 bp </w:t>
            </w:r>
          </w:p>
          <w:p w14:paraId="5E9CCDAC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4279" w:type="dxa"/>
          </w:tcPr>
          <w:p w14:paraId="330F7A0F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106</w:t>
            </w:r>
          </w:p>
          <w:p w14:paraId="73CA5EC6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16N</w:t>
            </w:r>
          </w:p>
          <w:p w14:paraId="35A2BD27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101 </w:t>
            </w:r>
          </w:p>
        </w:tc>
        <w:tc>
          <w:tcPr>
            <w:tcW w:w="6095" w:type="dxa"/>
          </w:tcPr>
          <w:p w14:paraId="3F3F584F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7C2BB20D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335A9762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3:87, 11:30, 30:92</w:t>
            </w:r>
          </w:p>
        </w:tc>
      </w:tr>
      <w:tr w:rsidR="00ED06AC" w:rsidRPr="00ED06AC" w14:paraId="26C5C349" w14:textId="77777777" w:rsidTr="00024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009AD5C" w14:textId="77777777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7E4C7703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50 bp</w:t>
            </w:r>
          </w:p>
          <w:p w14:paraId="567EB110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4279" w:type="dxa"/>
          </w:tcPr>
          <w:p w14:paraId="371B12B7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269N</w:t>
            </w:r>
          </w:p>
          <w:p w14:paraId="24A9D292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18N, 01:30, 01:145, 01:236</w:t>
            </w:r>
          </w:p>
        </w:tc>
        <w:tc>
          <w:tcPr>
            <w:tcW w:w="6095" w:type="dxa"/>
          </w:tcPr>
          <w:p w14:paraId="21FFE795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26:145N, 34:29N</w:t>
            </w:r>
          </w:p>
          <w:p w14:paraId="71640FF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2:262, 02:547, 02:700, 02:848, 02:910, 24:22, 24:160, 24:299, 24:478, 26:149, 31:200</w:t>
            </w:r>
          </w:p>
        </w:tc>
      </w:tr>
      <w:tr w:rsidR="00ED06AC" w:rsidRPr="00ED06AC" w14:paraId="0BD218EC" w14:textId="77777777" w:rsidTr="0002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3E580F6" w14:textId="4277B88D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46914691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125 bp </w:t>
            </w:r>
          </w:p>
          <w:p w14:paraId="4E4D036A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220 bp </w:t>
            </w:r>
          </w:p>
          <w:p w14:paraId="7B88D212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4279" w:type="dxa"/>
          </w:tcPr>
          <w:p w14:paraId="72052AAF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44</w:t>
            </w:r>
          </w:p>
          <w:p w14:paraId="4B4370C3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155</w:t>
            </w:r>
          </w:p>
          <w:p w14:paraId="7549C5F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20, 01:66, 01:130 </w:t>
            </w:r>
          </w:p>
        </w:tc>
        <w:tc>
          <w:tcPr>
            <w:tcW w:w="6095" w:type="dxa"/>
          </w:tcPr>
          <w:p w14:paraId="2A3CD932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7B6510D4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6F4381A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2:19, 02:36-02:37, 02:54, 02:255, 02:417, 02:723, 02:848, 02:883, 02:949, 24:14:01:01-24:14:01:04, 24:93, 24:324, 69:09</w:t>
            </w:r>
          </w:p>
        </w:tc>
      </w:tr>
      <w:tr w:rsidR="000245C1" w:rsidRPr="00ED06AC" w14:paraId="76456015" w14:textId="77777777" w:rsidTr="00024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B2B70E1" w14:textId="1F8E3169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Cs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C963225" w14:textId="77777777" w:rsidR="00ED06AC" w:rsidRPr="00ED06AC" w:rsidRDefault="00ED06AC" w:rsidP="005913AF">
            <w:pPr>
              <w:rPr>
                <w:rFonts w:cs="Arial"/>
                <w:bCs/>
                <w:sz w:val="18"/>
                <w:szCs w:val="18"/>
              </w:rPr>
            </w:pPr>
            <w:r w:rsidRPr="00ED06AC">
              <w:rPr>
                <w:rFonts w:cs="Arial"/>
                <w:bCs/>
                <w:sz w:val="18"/>
                <w:szCs w:val="18"/>
              </w:rPr>
              <w:t>80 bp</w:t>
            </w:r>
          </w:p>
          <w:p w14:paraId="790E7713" w14:textId="77777777" w:rsidR="00ED06AC" w:rsidRPr="00ED06AC" w:rsidRDefault="00ED06AC" w:rsidP="005913AF">
            <w:pPr>
              <w:rPr>
                <w:rFonts w:cs="Arial"/>
                <w:bCs/>
                <w:sz w:val="18"/>
                <w:szCs w:val="18"/>
              </w:rPr>
            </w:pPr>
            <w:r w:rsidRPr="00ED06AC">
              <w:rPr>
                <w:rFonts w:cs="Arial"/>
                <w:bCs/>
                <w:sz w:val="18"/>
                <w:szCs w:val="18"/>
              </w:rPr>
              <w:t>425 bp</w:t>
            </w:r>
          </w:p>
        </w:tc>
        <w:tc>
          <w:tcPr>
            <w:tcW w:w="4279" w:type="dxa"/>
          </w:tcPr>
          <w:p w14:paraId="4DEB99CC" w14:textId="77777777" w:rsidR="00ED06AC" w:rsidRPr="00ED06AC" w:rsidRDefault="00ED06AC" w:rsidP="005913AF">
            <w:pPr>
              <w:rPr>
                <w:rFonts w:cs="Arial"/>
                <w:bCs/>
                <w:sz w:val="18"/>
                <w:szCs w:val="18"/>
              </w:rPr>
            </w:pPr>
            <w:r w:rsidRPr="00ED06AC">
              <w:rPr>
                <w:rFonts w:cs="Arial"/>
                <w:bCs/>
                <w:sz w:val="18"/>
                <w:szCs w:val="18"/>
              </w:rPr>
              <w:t>*01:31N, 01:51, 01:59</w:t>
            </w:r>
          </w:p>
          <w:p w14:paraId="6277F662" w14:textId="77777777" w:rsidR="00ED06AC" w:rsidRPr="00ED06AC" w:rsidRDefault="00ED06AC" w:rsidP="005913AF">
            <w:pPr>
              <w:rPr>
                <w:rFonts w:cs="Arial"/>
                <w:bCs/>
                <w:sz w:val="18"/>
                <w:szCs w:val="18"/>
              </w:rPr>
            </w:pPr>
            <w:r w:rsidRPr="00ED06AC">
              <w:rPr>
                <w:rFonts w:cs="Arial"/>
                <w:bCs/>
                <w:sz w:val="18"/>
                <w:szCs w:val="18"/>
              </w:rPr>
              <w:t xml:space="preserve">*01:19, 01:173 </w:t>
            </w:r>
          </w:p>
        </w:tc>
        <w:tc>
          <w:tcPr>
            <w:tcW w:w="6095" w:type="dxa"/>
          </w:tcPr>
          <w:p w14:paraId="2F33EE2F" w14:textId="77777777" w:rsidR="00ED06AC" w:rsidRPr="00ED06AC" w:rsidRDefault="00ED06AC" w:rsidP="005913AF">
            <w:pPr>
              <w:rPr>
                <w:rFonts w:cs="Arial"/>
                <w:bCs/>
                <w:sz w:val="18"/>
                <w:szCs w:val="18"/>
              </w:rPr>
            </w:pPr>
            <w:r w:rsidRPr="00ED06AC">
              <w:rPr>
                <w:rFonts w:cs="Arial"/>
                <w:bCs/>
                <w:sz w:val="18"/>
                <w:szCs w:val="18"/>
              </w:rPr>
              <w:t>*26:120</w:t>
            </w:r>
          </w:p>
        </w:tc>
      </w:tr>
      <w:tr w:rsidR="000245C1" w:rsidRPr="00ED06AC" w14:paraId="3B55BBEA" w14:textId="77777777" w:rsidTr="0002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E83EBC1" w14:textId="60EFB571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05F83B23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90 bp</w:t>
            </w:r>
          </w:p>
          <w:p w14:paraId="1F01500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674EB733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51D711F1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460 bp </w:t>
            </w:r>
          </w:p>
          <w:p w14:paraId="42D83267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545 bp</w:t>
            </w:r>
          </w:p>
        </w:tc>
        <w:tc>
          <w:tcPr>
            <w:tcW w:w="4279" w:type="dxa"/>
          </w:tcPr>
          <w:p w14:paraId="0C724CF2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104, 01:134, 01:229, 01:405</w:t>
            </w:r>
          </w:p>
          <w:p w14:paraId="17FEA77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509C32E5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1359563B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32</w:t>
            </w:r>
          </w:p>
          <w:p w14:paraId="654DE382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45 </w:t>
            </w:r>
          </w:p>
        </w:tc>
        <w:tc>
          <w:tcPr>
            <w:tcW w:w="6095" w:type="dxa"/>
          </w:tcPr>
          <w:p w14:paraId="781DD667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2:346, 02:427, 02:952, 11:06, 11:312, 25:11, 26:03:01:01-26:03:01:02, 26:06, 26:21, 26:36, 26:78, 26:92, 26:111, 26:146, 26:177, 26:193, 33:184, 80:01:01:01</w:t>
            </w:r>
            <w:r w:rsidRPr="00ED06AC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  <w:p w14:paraId="2BB72801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2C866822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2:453, 02:557, 02:690, 03:78, 11:108, 23:92, 23:96, 24:271, 30:201, 33:151, 36:12, 66:17</w:t>
            </w:r>
          </w:p>
        </w:tc>
      </w:tr>
      <w:tr w:rsidR="000245C1" w:rsidRPr="00ED06AC" w14:paraId="728D5C94" w14:textId="77777777" w:rsidTr="00024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316D87F" w14:textId="67108C6F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7E7C6DD4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110 bp </w:t>
            </w:r>
          </w:p>
          <w:p w14:paraId="068E5B3A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170 bp </w:t>
            </w:r>
          </w:p>
          <w:p w14:paraId="1E4E6144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4279" w:type="dxa"/>
          </w:tcPr>
          <w:p w14:paraId="6312B47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87N</w:t>
            </w:r>
          </w:p>
          <w:p w14:paraId="5FA26BDC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33, 01:141</w:t>
            </w:r>
          </w:p>
          <w:p w14:paraId="7510B1F5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109 </w:t>
            </w:r>
          </w:p>
        </w:tc>
        <w:tc>
          <w:tcPr>
            <w:tcW w:w="6095" w:type="dxa"/>
          </w:tcPr>
          <w:p w14:paraId="1C87F872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2752EB62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2:679, 03:193</w:t>
            </w:r>
          </w:p>
          <w:p w14:paraId="331CCA65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3:182, 11:100, 11:175, 30:200</w:t>
            </w:r>
          </w:p>
        </w:tc>
      </w:tr>
      <w:tr w:rsidR="000245C1" w:rsidRPr="00ED06AC" w14:paraId="57EABDFA" w14:textId="77777777" w:rsidTr="0002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4259C71" w14:textId="29369BFD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79222EFB" w14:textId="296997AA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95 bp</w:t>
            </w:r>
          </w:p>
          <w:p w14:paraId="2F715423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135 bp </w:t>
            </w:r>
          </w:p>
          <w:p w14:paraId="29B58D6C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4279" w:type="dxa"/>
          </w:tcPr>
          <w:p w14:paraId="1FDAF16B" w14:textId="17EE3B6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01:38L</w:t>
            </w:r>
          </w:p>
          <w:p w14:paraId="2D6C5018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132</w:t>
            </w:r>
          </w:p>
          <w:p w14:paraId="2F49615E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109 </w:t>
            </w:r>
          </w:p>
        </w:tc>
        <w:tc>
          <w:tcPr>
            <w:tcW w:w="6095" w:type="dxa"/>
          </w:tcPr>
          <w:p w14:paraId="2D2912EA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3:01:96, 11:01:98, 24:02:03Q, 30:02:25</w:t>
            </w:r>
          </w:p>
          <w:p w14:paraId="1BC76497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30:142</w:t>
            </w:r>
          </w:p>
          <w:p w14:paraId="4B6AB691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3:182, 11:100, 11:175, 30:200</w:t>
            </w:r>
          </w:p>
        </w:tc>
      </w:tr>
      <w:tr w:rsidR="000245C1" w:rsidRPr="00ED06AC" w14:paraId="47EFBE2E" w14:textId="77777777" w:rsidTr="00024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2D60FB8" w14:textId="3A093408" w:rsid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  <w:p w14:paraId="3F9270C3" w14:textId="77777777" w:rsid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</w:p>
          <w:p w14:paraId="63870FD6" w14:textId="2F0AF7ED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7773C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10 bp</w:t>
            </w:r>
          </w:p>
          <w:p w14:paraId="3D63DFEC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3B9225E5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55 bp</w:t>
            </w:r>
          </w:p>
          <w:p w14:paraId="70C48EC4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230 bp </w:t>
            </w:r>
          </w:p>
          <w:p w14:paraId="3FA5E778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4279" w:type="dxa"/>
          </w:tcPr>
          <w:p w14:paraId="56C1F3BD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69:01-01:69:03 </w:t>
            </w:r>
          </w:p>
          <w:p w14:paraId="2FFE562D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4B3CC10E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35</w:t>
            </w:r>
          </w:p>
          <w:p w14:paraId="74C72594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68</w:t>
            </w:r>
          </w:p>
          <w:p w14:paraId="16F98366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101</w:t>
            </w:r>
          </w:p>
        </w:tc>
        <w:tc>
          <w:tcPr>
            <w:tcW w:w="6095" w:type="dxa"/>
          </w:tcPr>
          <w:p w14:paraId="7D32916E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2:609, 02:1022, 03:107, 03:413, 11:17, 23:09, 24:129, 25:59, 26:62, 26:72, 32:24, 33:185</w:t>
            </w:r>
          </w:p>
          <w:p w14:paraId="18021DB4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3:77, 11:144</w:t>
            </w:r>
          </w:p>
          <w:p w14:paraId="243A35DE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68315751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3:87, 11:30, 30:92</w:t>
            </w:r>
          </w:p>
        </w:tc>
      </w:tr>
      <w:tr w:rsidR="000245C1" w:rsidRPr="00ED06AC" w14:paraId="23775F5A" w14:textId="77777777" w:rsidTr="0002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35FB8EF" w14:textId="77777777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1A469AF1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135 bp </w:t>
            </w:r>
          </w:p>
          <w:p w14:paraId="659CAAEC" w14:textId="2AC7FB1B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80 bp</w:t>
            </w:r>
          </w:p>
          <w:p w14:paraId="46561A9E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20 bp</w:t>
            </w:r>
          </w:p>
          <w:p w14:paraId="7047F50A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4279" w:type="dxa"/>
          </w:tcPr>
          <w:p w14:paraId="27751D0B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95, 01:289</w:t>
            </w:r>
          </w:p>
          <w:p w14:paraId="52E7F62D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07, 01:100, 01:190, 01:194, 01:289, 01:298</w:t>
            </w:r>
          </w:p>
          <w:p w14:paraId="27DC0B9E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155</w:t>
            </w:r>
          </w:p>
          <w:p w14:paraId="3FB67C1F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142 </w:t>
            </w:r>
          </w:p>
        </w:tc>
        <w:tc>
          <w:tcPr>
            <w:tcW w:w="6095" w:type="dxa"/>
          </w:tcPr>
          <w:p w14:paraId="56C4954A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24:243</w:t>
            </w:r>
          </w:p>
          <w:p w14:paraId="4EA02487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3:395, 24:243, 31:35, 32:156</w:t>
            </w:r>
          </w:p>
          <w:p w14:paraId="33A8DEAF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7073BF1B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24:150, 31:199</w:t>
            </w:r>
          </w:p>
        </w:tc>
      </w:tr>
      <w:tr w:rsidR="000245C1" w:rsidRPr="00ED06AC" w14:paraId="1CB69AE3" w14:textId="77777777" w:rsidTr="00024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8DB8908" w14:textId="07CD0961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14:paraId="2924DB6A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110 bp </w:t>
            </w:r>
          </w:p>
          <w:p w14:paraId="1C939ABD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65A3F67C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4279" w:type="dxa"/>
          </w:tcPr>
          <w:p w14:paraId="08D41DC3" w14:textId="77777777" w:rsidR="00ED06AC" w:rsidRPr="00ED06AC" w:rsidRDefault="00ED06AC" w:rsidP="005913AF">
            <w:pPr>
              <w:rPr>
                <w:rFonts w:cs="Arial"/>
                <w:sz w:val="18"/>
                <w:szCs w:val="18"/>
                <w:lang w:val="sv-SE"/>
              </w:rPr>
            </w:pPr>
            <w:r w:rsidRPr="00ED06AC">
              <w:rPr>
                <w:rFonts w:cs="Arial"/>
                <w:sz w:val="18"/>
                <w:szCs w:val="18"/>
                <w:lang w:val="sv-SE"/>
              </w:rPr>
              <w:t xml:space="preserve">*01:57N </w:t>
            </w:r>
          </w:p>
          <w:p w14:paraId="60157627" w14:textId="77777777" w:rsidR="00ED06AC" w:rsidRPr="00ED06AC" w:rsidRDefault="00ED06AC" w:rsidP="005913AF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3262A177" w14:textId="77777777" w:rsidR="00ED06AC" w:rsidRPr="00ED06AC" w:rsidRDefault="00ED06AC" w:rsidP="005913AF">
            <w:pPr>
              <w:rPr>
                <w:rFonts w:cs="Arial"/>
                <w:sz w:val="18"/>
                <w:szCs w:val="18"/>
                <w:lang w:val="sv-SE"/>
              </w:rPr>
            </w:pPr>
            <w:r w:rsidRPr="00ED06AC">
              <w:rPr>
                <w:rFonts w:cs="Arial"/>
                <w:sz w:val="18"/>
                <w:szCs w:val="18"/>
                <w:lang w:val="sv-SE"/>
              </w:rPr>
              <w:t xml:space="preserve">*01:43 </w:t>
            </w:r>
          </w:p>
        </w:tc>
        <w:tc>
          <w:tcPr>
            <w:tcW w:w="6095" w:type="dxa"/>
          </w:tcPr>
          <w:p w14:paraId="0CD93045" w14:textId="77777777" w:rsidR="00ED06AC" w:rsidRPr="00ED06AC" w:rsidRDefault="00ED06AC" w:rsidP="005913AF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ED06AC">
              <w:rPr>
                <w:rFonts w:cs="Arial"/>
                <w:b/>
                <w:bCs/>
                <w:sz w:val="18"/>
                <w:szCs w:val="18"/>
                <w:lang w:val="sv-SE"/>
              </w:rPr>
              <w:t>*</w:t>
            </w:r>
            <w:r w:rsidRPr="00ED06AC">
              <w:rPr>
                <w:rFonts w:cs="Arial"/>
                <w:sz w:val="18"/>
                <w:szCs w:val="18"/>
                <w:lang w:val="sv-SE"/>
              </w:rPr>
              <w:t xml:space="preserve">66:39N, </w:t>
            </w:r>
            <w:r w:rsidRPr="00ED06AC">
              <w:rPr>
                <w:rFonts w:cs="Arial"/>
                <w:b/>
                <w:bCs/>
                <w:sz w:val="18"/>
                <w:szCs w:val="18"/>
                <w:lang w:val="sv-SE"/>
              </w:rPr>
              <w:t>B*08:252N, B*40:118N, B*40:291N, C*06:152N, C*07:191N, C*07:733N</w:t>
            </w:r>
          </w:p>
          <w:p w14:paraId="031D78F9" w14:textId="77777777" w:rsidR="00ED06AC" w:rsidRPr="00ED06AC" w:rsidRDefault="00ED06AC" w:rsidP="005913AF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ED06AC">
              <w:rPr>
                <w:rFonts w:cs="Arial"/>
                <w:b/>
                <w:bCs/>
                <w:sz w:val="18"/>
                <w:szCs w:val="18"/>
                <w:lang w:val="sv-SE"/>
              </w:rPr>
              <w:t>*</w:t>
            </w:r>
            <w:r w:rsidRPr="00ED06AC">
              <w:rPr>
                <w:rFonts w:cs="Arial"/>
                <w:sz w:val="18"/>
                <w:szCs w:val="18"/>
                <w:lang w:val="sv-SE"/>
              </w:rPr>
              <w:t>11:282, 26:120</w:t>
            </w:r>
          </w:p>
        </w:tc>
      </w:tr>
      <w:tr w:rsidR="00ED06AC" w:rsidRPr="00ED06AC" w14:paraId="2C5E9087" w14:textId="77777777" w:rsidTr="0002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606B628" w14:textId="77777777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4A86C9DD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130 bp  </w:t>
            </w:r>
          </w:p>
          <w:p w14:paraId="4A2F6D6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18852B04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50 bp</w:t>
            </w:r>
          </w:p>
          <w:p w14:paraId="47CFF213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4279" w:type="dxa"/>
          </w:tcPr>
          <w:p w14:paraId="38636BC7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60, 01:71, 01:115, 01:350</w:t>
            </w:r>
          </w:p>
          <w:p w14:paraId="592A77E0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4D45AA42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269N</w:t>
            </w:r>
          </w:p>
          <w:p w14:paraId="04A196AC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58 </w:t>
            </w:r>
          </w:p>
        </w:tc>
        <w:tc>
          <w:tcPr>
            <w:tcW w:w="6095" w:type="dxa"/>
          </w:tcPr>
          <w:p w14:paraId="461DFF27" w14:textId="77777777" w:rsidR="00ED06AC" w:rsidRPr="00ED06AC" w:rsidRDefault="00ED06AC" w:rsidP="005913A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26:31, 34:24, </w:t>
            </w:r>
            <w:r w:rsidRPr="00ED06AC">
              <w:rPr>
                <w:rFonts w:cs="Arial"/>
                <w:b/>
                <w:bCs/>
                <w:sz w:val="18"/>
                <w:szCs w:val="18"/>
              </w:rPr>
              <w:t>B*35:491, B*40:359, B*44:289, B*55:96, C*06:71, C*07:581</w:t>
            </w:r>
          </w:p>
          <w:p w14:paraId="07D25DA1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26:145N, 34:29N</w:t>
            </w:r>
          </w:p>
        </w:tc>
      </w:tr>
      <w:tr w:rsidR="00ED06AC" w:rsidRPr="00ED06AC" w14:paraId="6F41705D" w14:textId="77777777" w:rsidTr="00024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2DB56DF" w14:textId="3F90401F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17" w:type="dxa"/>
          </w:tcPr>
          <w:p w14:paraId="73A07BF4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110 bp </w:t>
            </w:r>
          </w:p>
          <w:p w14:paraId="6EC042C3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80 bp</w:t>
            </w:r>
          </w:p>
          <w:p w14:paraId="60D10705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4E072661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4279" w:type="dxa"/>
          </w:tcPr>
          <w:p w14:paraId="692BE043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47, 01:150</w:t>
            </w:r>
          </w:p>
          <w:p w14:paraId="5347678B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07, 01:49, 01:100, 01:190, 01:194, 01:289, 01:298 </w:t>
            </w:r>
          </w:p>
          <w:p w14:paraId="755C2D57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137</w:t>
            </w:r>
          </w:p>
        </w:tc>
        <w:tc>
          <w:tcPr>
            <w:tcW w:w="6095" w:type="dxa"/>
          </w:tcPr>
          <w:p w14:paraId="6C444762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12736048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3:395, 11:229, 24:243, 31:35, 32:156</w:t>
            </w:r>
          </w:p>
        </w:tc>
      </w:tr>
      <w:tr w:rsidR="00ED06AC" w:rsidRPr="00ED06AC" w14:paraId="66AFFE2F" w14:textId="77777777" w:rsidTr="0002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C808131" w14:textId="1BF8B19E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28E913BD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90 bp</w:t>
            </w:r>
          </w:p>
          <w:p w14:paraId="10A6F276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140 bp </w:t>
            </w:r>
          </w:p>
          <w:p w14:paraId="6FB04034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75 bp</w:t>
            </w:r>
          </w:p>
          <w:p w14:paraId="579BF297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4279" w:type="dxa"/>
          </w:tcPr>
          <w:p w14:paraId="3680B87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54</w:t>
            </w:r>
          </w:p>
          <w:p w14:paraId="0331C0C5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48</w:t>
            </w:r>
          </w:p>
          <w:p w14:paraId="26BCEBA2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53N</w:t>
            </w:r>
          </w:p>
          <w:p w14:paraId="38A863D2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123N </w:t>
            </w:r>
          </w:p>
        </w:tc>
        <w:tc>
          <w:tcPr>
            <w:tcW w:w="6095" w:type="dxa"/>
          </w:tcPr>
          <w:p w14:paraId="2F0A4216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3:250</w:t>
            </w:r>
          </w:p>
          <w:p w14:paraId="379614D1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3:390:02</w:t>
            </w:r>
          </w:p>
          <w:p w14:paraId="13A97311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11:397N</w:t>
            </w:r>
          </w:p>
        </w:tc>
      </w:tr>
      <w:tr w:rsidR="00ED06AC" w:rsidRPr="00ED06AC" w14:paraId="12B900CC" w14:textId="77777777" w:rsidTr="00024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8B734F5" w14:textId="2EC2B166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7777535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65 bp</w:t>
            </w:r>
          </w:p>
          <w:p w14:paraId="37C56DF3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15 bp</w:t>
            </w:r>
          </w:p>
          <w:p w14:paraId="2C17DD6B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4279" w:type="dxa"/>
          </w:tcPr>
          <w:p w14:paraId="5B4BF6FD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65</w:t>
            </w:r>
          </w:p>
          <w:p w14:paraId="0C4F3E00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71, 01:247N</w:t>
            </w:r>
          </w:p>
          <w:p w14:paraId="570A43AA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77, 01:92</w:t>
            </w:r>
          </w:p>
        </w:tc>
        <w:tc>
          <w:tcPr>
            <w:tcW w:w="6095" w:type="dxa"/>
          </w:tcPr>
          <w:p w14:paraId="3FD2BD67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</w:tc>
      </w:tr>
      <w:tr w:rsidR="00ED06AC" w:rsidRPr="00ED06AC" w14:paraId="6B32C26F" w14:textId="77777777" w:rsidTr="0002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E60468F" w14:textId="7E1C55F7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2E7FBB7C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100 bp </w:t>
            </w:r>
          </w:p>
          <w:p w14:paraId="75484E3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80 bp</w:t>
            </w:r>
          </w:p>
          <w:p w14:paraId="71EDDA2A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4279" w:type="dxa"/>
          </w:tcPr>
          <w:p w14:paraId="7EBECE9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50</w:t>
            </w:r>
          </w:p>
          <w:p w14:paraId="7908BFA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62</w:t>
            </w:r>
          </w:p>
          <w:p w14:paraId="5FADAECD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68, 01:72 </w:t>
            </w:r>
          </w:p>
        </w:tc>
        <w:tc>
          <w:tcPr>
            <w:tcW w:w="6095" w:type="dxa"/>
          </w:tcPr>
          <w:p w14:paraId="2517EAC8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2196BB3F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2:315, 02:1027, 03:85, </w:t>
            </w:r>
            <w:r w:rsidRPr="00ED06AC">
              <w:rPr>
                <w:rFonts w:cs="Arial"/>
                <w:b/>
                <w:bCs/>
                <w:sz w:val="18"/>
                <w:szCs w:val="18"/>
              </w:rPr>
              <w:t>C*01:209</w:t>
            </w:r>
          </w:p>
          <w:p w14:paraId="2E9A2965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11:236, 30:45</w:t>
            </w:r>
          </w:p>
        </w:tc>
      </w:tr>
      <w:tr w:rsidR="00ED06AC" w:rsidRPr="00ED06AC" w14:paraId="278C0D4F" w14:textId="77777777" w:rsidTr="00024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55A05C0" w14:textId="201AE29D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399B601B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125 bp </w:t>
            </w:r>
          </w:p>
          <w:p w14:paraId="18C2BEFB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4279" w:type="dxa"/>
          </w:tcPr>
          <w:p w14:paraId="710C79F0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77</w:t>
            </w:r>
          </w:p>
          <w:p w14:paraId="06AEE5CD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39, 01:113 </w:t>
            </w:r>
          </w:p>
        </w:tc>
        <w:tc>
          <w:tcPr>
            <w:tcW w:w="6095" w:type="dxa"/>
          </w:tcPr>
          <w:p w14:paraId="7EB2AC61" w14:textId="77777777" w:rsidR="00ED06AC" w:rsidRPr="00ED06AC" w:rsidRDefault="00ED06AC" w:rsidP="005913A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D06AC">
              <w:rPr>
                <w:rFonts w:cs="Arial"/>
                <w:b/>
                <w:bCs/>
                <w:sz w:val="18"/>
                <w:szCs w:val="18"/>
              </w:rPr>
              <w:t>B*07:241, C*04:251</w:t>
            </w:r>
          </w:p>
        </w:tc>
      </w:tr>
      <w:tr w:rsidR="00ED06AC" w:rsidRPr="00ED06AC" w14:paraId="0006A749" w14:textId="77777777" w:rsidTr="0002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1C9DAEC" w14:textId="584B4A61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07E0549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10 bp</w:t>
            </w:r>
          </w:p>
          <w:p w14:paraId="441A224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85 bp</w:t>
            </w:r>
          </w:p>
          <w:p w14:paraId="39A226E8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4279" w:type="dxa"/>
          </w:tcPr>
          <w:p w14:paraId="5CF91564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87N</w:t>
            </w:r>
          </w:p>
          <w:p w14:paraId="5AB6784A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64, 01:141</w:t>
            </w:r>
          </w:p>
          <w:p w14:paraId="25319C5B" w14:textId="758BA2DB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14</w:t>
            </w:r>
            <w:r w:rsidR="008B64AC">
              <w:rPr>
                <w:rFonts w:cs="Arial"/>
                <w:sz w:val="18"/>
                <w:szCs w:val="18"/>
              </w:rPr>
              <w:t>2</w:t>
            </w:r>
            <w:r w:rsidRPr="00ED06A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14:paraId="7B4810FE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16C0DA7C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3:232</w:t>
            </w:r>
          </w:p>
          <w:p w14:paraId="7F8A846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24:150</w:t>
            </w:r>
          </w:p>
        </w:tc>
      </w:tr>
      <w:tr w:rsidR="00ED06AC" w:rsidRPr="00ED06AC" w14:paraId="69895F2D" w14:textId="77777777" w:rsidTr="00024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tcW w:w="959" w:type="dxa"/>
          </w:tcPr>
          <w:p w14:paraId="1A4C47CE" w14:textId="77777777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7B6B6AB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550 bp </w:t>
            </w:r>
          </w:p>
          <w:p w14:paraId="191E8CCF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440C9653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590 bp</w:t>
            </w:r>
          </w:p>
        </w:tc>
        <w:tc>
          <w:tcPr>
            <w:tcW w:w="4279" w:type="dxa"/>
          </w:tcPr>
          <w:p w14:paraId="55991B4D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45, 01:56N</w:t>
            </w:r>
          </w:p>
          <w:p w14:paraId="4D90652E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3786807C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107 </w:t>
            </w:r>
          </w:p>
        </w:tc>
        <w:tc>
          <w:tcPr>
            <w:tcW w:w="6095" w:type="dxa"/>
          </w:tcPr>
          <w:p w14:paraId="3DFBE8AB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2:453, 02:557, 02:690, 02:989N, 03:78, 11:69N, 11:108, 23:92, 23:96, 24:271, 30:201, 33:151, 36:12, 66:17</w:t>
            </w:r>
          </w:p>
          <w:p w14:paraId="0419B6E0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</w:tc>
      </w:tr>
      <w:tr w:rsidR="00ED06AC" w:rsidRPr="00ED06AC" w14:paraId="52DBE36E" w14:textId="77777777" w:rsidTr="0002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6153D34" w14:textId="5B71502A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07D9D766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65 bp</w:t>
            </w:r>
          </w:p>
          <w:p w14:paraId="4B291FEC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4279" w:type="dxa"/>
          </w:tcPr>
          <w:p w14:paraId="24BDC26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98, 01:391</w:t>
            </w:r>
          </w:p>
          <w:p w14:paraId="1ED807F8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46 </w:t>
            </w:r>
          </w:p>
        </w:tc>
        <w:tc>
          <w:tcPr>
            <w:tcW w:w="6095" w:type="dxa"/>
          </w:tcPr>
          <w:p w14:paraId="60B6760E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24:87, 24:285, </w:t>
            </w:r>
            <w:r w:rsidRPr="00ED06AC">
              <w:rPr>
                <w:rFonts w:cs="Arial"/>
                <w:b/>
                <w:bCs/>
                <w:sz w:val="18"/>
                <w:szCs w:val="18"/>
              </w:rPr>
              <w:t>B*07:64</w:t>
            </w:r>
          </w:p>
        </w:tc>
      </w:tr>
      <w:tr w:rsidR="00ED06AC" w:rsidRPr="00ED06AC" w14:paraId="2AB3D11D" w14:textId="77777777" w:rsidTr="00024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997D98A" w14:textId="3C1542A3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318159D3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85 bp  </w:t>
            </w:r>
          </w:p>
          <w:p w14:paraId="210C6BF3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74960F7B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55 bp</w:t>
            </w:r>
          </w:p>
          <w:p w14:paraId="3BDCE974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4279" w:type="dxa"/>
          </w:tcPr>
          <w:p w14:paraId="622B460F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81</w:t>
            </w:r>
          </w:p>
          <w:p w14:paraId="3A5E2DB5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4A0C5717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40 </w:t>
            </w:r>
          </w:p>
          <w:p w14:paraId="5675DB21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72, 01:147Q </w:t>
            </w:r>
          </w:p>
        </w:tc>
        <w:tc>
          <w:tcPr>
            <w:tcW w:w="6095" w:type="dxa"/>
          </w:tcPr>
          <w:p w14:paraId="02646FA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3:26, 03:318, 03:370, 11:77, 11:126:01:01-11:126:01:02, 11:335:01-11:335:02, 11:348, 30:151</w:t>
            </w:r>
          </w:p>
          <w:p w14:paraId="621C64BC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11:160</w:t>
            </w:r>
          </w:p>
          <w:p w14:paraId="76515EEE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11:236, 30:45</w:t>
            </w:r>
          </w:p>
        </w:tc>
      </w:tr>
      <w:tr w:rsidR="00ED06AC" w:rsidRPr="00ED06AC" w14:paraId="2E73F5DB" w14:textId="77777777" w:rsidTr="0002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F6A1ABA" w14:textId="16AA46AD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34903F91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295 bp </w:t>
            </w:r>
          </w:p>
          <w:p w14:paraId="1CE36A08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325 bp</w:t>
            </w:r>
          </w:p>
          <w:p w14:paraId="5B676BE7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450 bp</w:t>
            </w:r>
          </w:p>
          <w:p w14:paraId="29A36332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550 bp</w:t>
            </w:r>
          </w:p>
        </w:tc>
        <w:tc>
          <w:tcPr>
            <w:tcW w:w="4279" w:type="dxa"/>
          </w:tcPr>
          <w:p w14:paraId="24878F0C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41 </w:t>
            </w:r>
          </w:p>
          <w:p w14:paraId="7F877F1F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42</w:t>
            </w:r>
          </w:p>
          <w:p w14:paraId="0C24B835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48</w:t>
            </w:r>
          </w:p>
          <w:p w14:paraId="77BB8B1D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123N</w:t>
            </w:r>
          </w:p>
        </w:tc>
        <w:tc>
          <w:tcPr>
            <w:tcW w:w="6095" w:type="dxa"/>
          </w:tcPr>
          <w:p w14:paraId="70D4CAC6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11:48</w:t>
            </w:r>
          </w:p>
        </w:tc>
      </w:tr>
      <w:tr w:rsidR="00ED06AC" w:rsidRPr="00ED06AC" w14:paraId="323914AE" w14:textId="77777777" w:rsidTr="00024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45CA9C0" w14:textId="77777777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14:paraId="21E91A9F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00 bp</w:t>
            </w:r>
          </w:p>
          <w:p w14:paraId="06AF1783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4279" w:type="dxa"/>
          </w:tcPr>
          <w:p w14:paraId="6FDA6298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250N</w:t>
            </w:r>
          </w:p>
          <w:p w14:paraId="280553B6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162N</w:t>
            </w:r>
          </w:p>
        </w:tc>
        <w:tc>
          <w:tcPr>
            <w:tcW w:w="6095" w:type="dxa"/>
          </w:tcPr>
          <w:p w14:paraId="6F693592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</w:tc>
      </w:tr>
      <w:tr w:rsidR="00ED06AC" w:rsidRPr="00ED06AC" w14:paraId="4F9A0CC1" w14:textId="77777777" w:rsidTr="0002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9" w:type="dxa"/>
          </w:tcPr>
          <w:p w14:paraId="5F694865" w14:textId="0B5F25E1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650B3862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10 bp</w:t>
            </w:r>
          </w:p>
          <w:p w14:paraId="7A7F04CE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4279" w:type="dxa"/>
          </w:tcPr>
          <w:p w14:paraId="6A063823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247N</w:t>
            </w:r>
          </w:p>
          <w:p w14:paraId="0BA48A55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186N</w:t>
            </w:r>
          </w:p>
        </w:tc>
        <w:tc>
          <w:tcPr>
            <w:tcW w:w="6095" w:type="dxa"/>
          </w:tcPr>
          <w:p w14:paraId="425B9CC5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</w:tc>
      </w:tr>
      <w:tr w:rsidR="00ED06AC" w:rsidRPr="00ED06AC" w14:paraId="2A4E70E8" w14:textId="77777777" w:rsidTr="00024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3E82420" w14:textId="5C3CF0D1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14:paraId="5BBEBB90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70 bp</w:t>
            </w:r>
          </w:p>
          <w:p w14:paraId="3F2E5848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55 bp</w:t>
            </w:r>
          </w:p>
        </w:tc>
        <w:tc>
          <w:tcPr>
            <w:tcW w:w="4279" w:type="dxa"/>
          </w:tcPr>
          <w:p w14:paraId="6F39989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103</w:t>
            </w:r>
          </w:p>
          <w:p w14:paraId="0FA0282F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 xml:space="preserve">*01:132 </w:t>
            </w:r>
          </w:p>
        </w:tc>
        <w:tc>
          <w:tcPr>
            <w:tcW w:w="6095" w:type="dxa"/>
          </w:tcPr>
          <w:p w14:paraId="0E325DA2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  <w:p w14:paraId="3D3EB910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30:142</w:t>
            </w:r>
          </w:p>
        </w:tc>
      </w:tr>
      <w:tr w:rsidR="00ED06AC" w:rsidRPr="00ED06AC" w14:paraId="42E10EBB" w14:textId="77777777" w:rsidTr="0002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E4E42CF" w14:textId="77777777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3B65C076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50 bp</w:t>
            </w:r>
          </w:p>
          <w:p w14:paraId="499550B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4279" w:type="dxa"/>
          </w:tcPr>
          <w:p w14:paraId="3231864A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52:02N</w:t>
            </w:r>
          </w:p>
          <w:p w14:paraId="30F994D6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*01:258N</w:t>
            </w:r>
          </w:p>
        </w:tc>
        <w:tc>
          <w:tcPr>
            <w:tcW w:w="6095" w:type="dxa"/>
          </w:tcPr>
          <w:p w14:paraId="71CF9055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</w:tc>
      </w:tr>
      <w:tr w:rsidR="00ED06AC" w:rsidRPr="00ED06AC" w14:paraId="1F2010E2" w14:textId="77777777" w:rsidTr="00024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73A5187" w14:textId="77777777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7</w:t>
            </w:r>
          </w:p>
        </w:tc>
        <w:tc>
          <w:tcPr>
            <w:tcW w:w="1417" w:type="dxa"/>
          </w:tcPr>
          <w:p w14:paraId="03566F4E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90 bp</w:t>
            </w:r>
          </w:p>
          <w:p w14:paraId="25F8ACD9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4279" w:type="dxa"/>
          </w:tcPr>
          <w:p w14:paraId="6FAEA2BA" w14:textId="77777777" w:rsidR="00ED06AC" w:rsidRPr="00ED06AC" w:rsidRDefault="00ED06AC" w:rsidP="005913AF">
            <w:pPr>
              <w:rPr>
                <w:rFonts w:cs="Arial"/>
                <w:sz w:val="18"/>
                <w:szCs w:val="18"/>
                <w:lang w:val="sv-SE"/>
              </w:rPr>
            </w:pPr>
            <w:r w:rsidRPr="00ED06AC">
              <w:rPr>
                <w:rFonts w:cs="Arial"/>
                <w:sz w:val="18"/>
                <w:szCs w:val="18"/>
                <w:lang w:val="sv-SE"/>
              </w:rPr>
              <w:t>*01:258N</w:t>
            </w:r>
          </w:p>
          <w:p w14:paraId="19A5A2B3" w14:textId="77777777" w:rsidR="00ED06AC" w:rsidRPr="00ED06AC" w:rsidRDefault="00ED06AC" w:rsidP="005913AF">
            <w:pPr>
              <w:rPr>
                <w:rFonts w:cs="Arial"/>
                <w:sz w:val="18"/>
                <w:szCs w:val="18"/>
                <w:lang w:val="sv-SE"/>
              </w:rPr>
            </w:pPr>
            <w:r w:rsidRPr="00ED06AC">
              <w:rPr>
                <w:rFonts w:cs="Arial"/>
                <w:sz w:val="18"/>
                <w:szCs w:val="18"/>
                <w:lang w:val="sv-SE"/>
              </w:rPr>
              <w:t>*01:208Q</w:t>
            </w:r>
          </w:p>
        </w:tc>
        <w:tc>
          <w:tcPr>
            <w:tcW w:w="6095" w:type="dxa"/>
          </w:tcPr>
          <w:p w14:paraId="025F5A83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</w:tc>
      </w:tr>
      <w:tr w:rsidR="00ED06AC" w:rsidRPr="00ED06AC" w14:paraId="0314C736" w14:textId="77777777" w:rsidTr="0002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D7F5A69" w14:textId="77777777" w:rsidR="00ED06AC" w:rsidRPr="00ED06AC" w:rsidRDefault="00ED06AC" w:rsidP="005913A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D06AC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14:paraId="29BC43CA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180 bp</w:t>
            </w:r>
          </w:p>
          <w:p w14:paraId="36816776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  <w:r w:rsidRPr="00ED06AC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4279" w:type="dxa"/>
          </w:tcPr>
          <w:p w14:paraId="2B19F82B" w14:textId="77777777" w:rsidR="00ED06AC" w:rsidRPr="00ED06AC" w:rsidRDefault="00ED06AC" w:rsidP="005913AF">
            <w:pPr>
              <w:rPr>
                <w:rFonts w:cs="Arial"/>
                <w:sz w:val="18"/>
                <w:szCs w:val="18"/>
                <w:lang w:val="sv-SE"/>
              </w:rPr>
            </w:pPr>
            <w:r w:rsidRPr="00ED06AC">
              <w:rPr>
                <w:rFonts w:cs="Arial"/>
                <w:sz w:val="18"/>
                <w:szCs w:val="18"/>
                <w:lang w:val="sv-SE"/>
              </w:rPr>
              <w:t>*01:240N</w:t>
            </w:r>
          </w:p>
          <w:p w14:paraId="1E525AC5" w14:textId="77777777" w:rsidR="00ED06AC" w:rsidRPr="00ED06AC" w:rsidRDefault="00ED06AC" w:rsidP="005913AF">
            <w:pPr>
              <w:rPr>
                <w:rFonts w:cs="Arial"/>
                <w:sz w:val="18"/>
                <w:szCs w:val="18"/>
                <w:lang w:val="sv-SE"/>
              </w:rPr>
            </w:pPr>
            <w:r w:rsidRPr="00ED06AC">
              <w:rPr>
                <w:rFonts w:cs="Arial"/>
                <w:sz w:val="18"/>
                <w:szCs w:val="18"/>
                <w:lang w:val="sv-SE"/>
              </w:rPr>
              <w:t>*01:250N</w:t>
            </w:r>
          </w:p>
        </w:tc>
        <w:tc>
          <w:tcPr>
            <w:tcW w:w="6095" w:type="dxa"/>
          </w:tcPr>
          <w:p w14:paraId="5871068A" w14:textId="77777777" w:rsidR="00ED06AC" w:rsidRPr="00ED06AC" w:rsidRDefault="00ED06AC" w:rsidP="005913AF">
            <w:pPr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1E24B5E4" w14:textId="32AC9AE3" w:rsidR="00ED06AC" w:rsidRDefault="00ED06AC" w:rsidP="00B0414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p w14:paraId="22BED181" w14:textId="0D780FF1" w:rsidR="00ED06AC" w:rsidRDefault="00ED06AC" w:rsidP="00B0414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p w14:paraId="74342E62" w14:textId="77777777" w:rsidR="0011203C" w:rsidRPr="0011203C" w:rsidRDefault="0011203C" w:rsidP="000F6E17">
      <w:pPr>
        <w:suppressAutoHyphens/>
        <w:ind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34E225F" w14:textId="5F30F502" w:rsidR="00A96131" w:rsidRPr="0011203C" w:rsidRDefault="00A96131" w:rsidP="000F6E17">
      <w:pPr>
        <w:suppressAutoHyphens/>
        <w:ind w:right="-312"/>
        <w:jc w:val="both"/>
        <w:rPr>
          <w:rFonts w:ascii="Arial" w:hAnsi="Arial"/>
          <w:sz w:val="18"/>
          <w:szCs w:val="18"/>
        </w:rPr>
      </w:pPr>
      <w:r w:rsidRPr="0011203C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11203C">
        <w:rPr>
          <w:rFonts w:ascii="Arial" w:hAnsi="Arial" w:cs="Arial"/>
          <w:spacing w:val="-3"/>
          <w:sz w:val="18"/>
          <w:szCs w:val="18"/>
        </w:rPr>
        <w:t xml:space="preserve">The following HLA-A*01 alleles </w:t>
      </w:r>
      <w:r w:rsidRPr="0011203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78985A2" w14:textId="77777777" w:rsidR="00A96131" w:rsidRPr="0011203C" w:rsidRDefault="00A96131" w:rsidP="00A96131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556BE1" w:rsidRPr="0011203C" w14:paraId="255A2120" w14:textId="77777777" w:rsidTr="00007749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11D859B7" w14:textId="77777777" w:rsidR="00556BE1" w:rsidRPr="0011203C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14:paraId="33F68E5C" w14:textId="77777777" w:rsidR="00556BE1" w:rsidRPr="0011203C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14:paraId="14C020D6" w14:textId="77777777" w:rsidR="00556BE1" w:rsidRPr="0011203C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29B87B2C" w14:textId="77777777" w:rsidR="00556BE1" w:rsidRPr="0011203C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55C6C" w:rsidRPr="0011203C" w14:paraId="25EA580C" w14:textId="77777777" w:rsidTr="00007749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14:paraId="0DB58FCF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31N, 01:173</w:t>
            </w:r>
          </w:p>
        </w:tc>
        <w:tc>
          <w:tcPr>
            <w:tcW w:w="1276" w:type="dxa"/>
            <w:tcBorders>
              <w:top w:val="single" w:sz="6" w:space="0" w:color="A6A6A6"/>
              <w:right w:val="single" w:sz="2" w:space="0" w:color="A6A6A6"/>
            </w:tcBorders>
            <w:shd w:val="clear" w:color="auto" w:fill="E6E6E6"/>
          </w:tcPr>
          <w:p w14:paraId="095AC11C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2" w:space="0" w:color="A6A6A6"/>
              <w:bottom w:val="nil"/>
            </w:tcBorders>
            <w:shd w:val="clear" w:color="auto" w:fill="E6E6E6"/>
          </w:tcPr>
          <w:p w14:paraId="79AEF887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53N-01:54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48815D6F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E55C6C" w:rsidRPr="0011203C" w14:paraId="733EB14F" w14:textId="77777777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14:paraId="2A408D57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32, 01:104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097B194D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14:paraId="52865884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65, 01:92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6FEACFA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</w:tr>
      <w:tr w:rsidR="00E55C6C" w:rsidRPr="0011203C" w14:paraId="7A2874CF" w14:textId="77777777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E6E6E6"/>
          </w:tcPr>
          <w:p w14:paraId="47251045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47, 01:49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E6E6E6"/>
          </w:tcPr>
          <w:p w14:paraId="73EE088C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E6E6E6"/>
          </w:tcPr>
          <w:p w14:paraId="0DCAC8C4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87N, 01:14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784BBE1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27, 42</w:t>
            </w:r>
          </w:p>
        </w:tc>
      </w:tr>
      <w:tr w:rsidR="00E55C6C" w:rsidRPr="0011203C" w14:paraId="36BB5FCE" w14:textId="77777777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14:paraId="7D1633BD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48, 01:123N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57CBD451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14:paraId="419D0E9A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137, 01:15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146085B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10, 35</w:t>
            </w:r>
          </w:p>
        </w:tc>
      </w:tr>
      <w:tr w:rsidR="00E55C6C" w:rsidRPr="0011203C" w14:paraId="5FF6964D" w14:textId="77777777" w:rsidTr="00007749">
        <w:trPr>
          <w:gridAfter w:val="2"/>
          <w:wAfter w:w="3543" w:type="dxa"/>
          <w:trHeight w:val="227"/>
        </w:trPr>
        <w:tc>
          <w:tcPr>
            <w:tcW w:w="2660" w:type="dxa"/>
            <w:tcBorders>
              <w:left w:val="nil"/>
              <w:bottom w:val="nil"/>
            </w:tcBorders>
            <w:shd w:val="clear" w:color="auto" w:fill="E6E6E6"/>
          </w:tcPr>
          <w:p w14:paraId="4D572605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50, 01:62</w:t>
            </w:r>
          </w:p>
        </w:tc>
        <w:tc>
          <w:tcPr>
            <w:tcW w:w="1276" w:type="dxa"/>
            <w:tcBorders>
              <w:bottom w:val="nil"/>
              <w:right w:val="single" w:sz="2" w:space="0" w:color="A6A6A6"/>
            </w:tcBorders>
            <w:shd w:val="clear" w:color="auto" w:fill="E6E6E6"/>
          </w:tcPr>
          <w:p w14:paraId="235A72E6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</w:tbl>
    <w:p w14:paraId="11F10362" w14:textId="7ADDF1C1" w:rsidR="00036301" w:rsidRDefault="00036301" w:rsidP="00DC408B">
      <w:pPr>
        <w:pStyle w:val="Sidfot"/>
        <w:ind w:right="-312"/>
        <w:rPr>
          <w:rFonts w:ascii="Arial" w:hAnsi="Arial"/>
          <w:spacing w:val="-3"/>
          <w:sz w:val="18"/>
          <w:szCs w:val="18"/>
        </w:rPr>
      </w:pPr>
    </w:p>
    <w:p w14:paraId="2F9060E4" w14:textId="77777777" w:rsidR="0011203C" w:rsidRPr="0011203C" w:rsidRDefault="0011203C" w:rsidP="00DC408B">
      <w:pPr>
        <w:pStyle w:val="Sidfot"/>
        <w:ind w:right="-312"/>
        <w:rPr>
          <w:rFonts w:ascii="Arial" w:hAnsi="Arial"/>
          <w:spacing w:val="-3"/>
          <w:sz w:val="18"/>
          <w:szCs w:val="18"/>
        </w:rPr>
      </w:pPr>
    </w:p>
    <w:p w14:paraId="6487B70C" w14:textId="6BFA0E6D" w:rsidR="0011203C" w:rsidRPr="0011203C" w:rsidRDefault="0011203C" w:rsidP="0011203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11203C">
        <w:rPr>
          <w:b/>
          <w:sz w:val="18"/>
          <w:szCs w:val="18"/>
          <w:vertAlign w:val="superscript"/>
        </w:rPr>
        <w:t>5</w:t>
      </w:r>
      <w:r w:rsidRPr="0011203C">
        <w:rPr>
          <w:sz w:val="18"/>
          <w:szCs w:val="18"/>
        </w:rPr>
        <w:t>The A*01 primer set cannot separate the following alleles. These alleles can be distinguished by the HLA-A low resolution and/or HLA-A*25 kits.</w:t>
      </w:r>
    </w:p>
    <w:p w14:paraId="45863F65" w14:textId="77777777" w:rsidR="0011203C" w:rsidRPr="0011203C" w:rsidRDefault="0011203C" w:rsidP="0011203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94"/>
      </w:tblGrid>
      <w:tr w:rsidR="0011203C" w:rsidRPr="0011203C" w14:paraId="4F8CF6DA" w14:textId="77777777" w:rsidTr="00B4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94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4A3ADF15" w14:textId="77777777" w:rsidR="0011203C" w:rsidRPr="0011203C" w:rsidRDefault="0011203C" w:rsidP="00B413C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1203C" w:rsidRPr="0011203C" w14:paraId="5143F80A" w14:textId="77777777" w:rsidTr="00B41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6DE6FB4F" w14:textId="77777777" w:rsidR="0011203C" w:rsidRPr="0011203C" w:rsidRDefault="0011203C" w:rsidP="00B413C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spacing w:val="-3"/>
                <w:sz w:val="18"/>
                <w:szCs w:val="18"/>
                <w:lang w:eastAsia="sv-SE"/>
              </w:rPr>
              <w:t>A*01:69:01-01:69:03, 25:59</w:t>
            </w:r>
          </w:p>
        </w:tc>
      </w:tr>
    </w:tbl>
    <w:p w14:paraId="21344ED9" w14:textId="77777777" w:rsidR="0011203C" w:rsidRPr="0011203C" w:rsidRDefault="0011203C" w:rsidP="00EB449B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  <w:u w:val="single"/>
        </w:rPr>
      </w:pPr>
    </w:p>
    <w:p w14:paraId="16E6EB8D" w14:textId="77777777" w:rsidR="0011203C" w:rsidRPr="0011203C" w:rsidRDefault="0011203C" w:rsidP="00EB449B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  <w:u w:val="single"/>
        </w:rPr>
      </w:pPr>
    </w:p>
    <w:p w14:paraId="02465C8B" w14:textId="6EC1ABC1" w:rsidR="00681155" w:rsidRPr="0011203C" w:rsidRDefault="00681155" w:rsidP="00EB449B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  <w:u w:val="single"/>
        </w:rPr>
      </w:pPr>
      <w:r w:rsidRPr="0011203C">
        <w:rPr>
          <w:rFonts w:ascii="Arial" w:hAnsi="Arial"/>
          <w:sz w:val="18"/>
          <w:szCs w:val="18"/>
          <w:u w:val="single"/>
        </w:rPr>
        <w:t>Abbreviations</w:t>
      </w:r>
    </w:p>
    <w:p w14:paraId="7CD04B5D" w14:textId="56D7D880" w:rsidR="00036301" w:rsidRDefault="000C0539" w:rsidP="00931AE5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  <w:r w:rsidRPr="0011203C">
        <w:rPr>
          <w:rFonts w:ascii="Arial" w:hAnsi="Arial"/>
          <w:sz w:val="18"/>
          <w:szCs w:val="18"/>
        </w:rPr>
        <w:t>‘w’, might be weakly amplified.</w:t>
      </w:r>
    </w:p>
    <w:p w14:paraId="31998480" w14:textId="2DB11DF2" w:rsidR="0068037A" w:rsidRDefault="0068037A" w:rsidP="00931AE5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6BF2D4B5" w14:textId="77777777" w:rsidR="0068037A" w:rsidRPr="0068037A" w:rsidRDefault="0068037A">
      <w:pPr>
        <w:pStyle w:val="Sidfot"/>
        <w:tabs>
          <w:tab w:val="clear" w:pos="4153"/>
          <w:tab w:val="clear" w:pos="8306"/>
        </w:tabs>
        <w:ind w:right="-312"/>
        <w:rPr>
          <w:sz w:val="18"/>
          <w:szCs w:val="18"/>
        </w:rPr>
      </w:pPr>
    </w:p>
    <w:sectPr w:rsidR="0068037A" w:rsidRPr="0068037A" w:rsidSect="00B845C0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8422" w14:textId="77777777" w:rsidR="0058697D" w:rsidRDefault="0058697D">
      <w:r>
        <w:separator/>
      </w:r>
    </w:p>
  </w:endnote>
  <w:endnote w:type="continuationSeparator" w:id="0">
    <w:p w14:paraId="55A5FDFF" w14:textId="77777777" w:rsidR="0058697D" w:rsidRDefault="0058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62A5" w14:textId="77777777" w:rsidR="0069226F" w:rsidRDefault="0069226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804C" w14:textId="77777777" w:rsidR="00D97382" w:rsidRDefault="00D97382" w:rsidP="00D9738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0AE49644" w14:textId="77777777" w:rsidR="00D97382" w:rsidRPr="00834CB9" w:rsidRDefault="00D97382" w:rsidP="00D9738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E655A15" w14:textId="77777777" w:rsidR="00D97382" w:rsidRPr="00393C78" w:rsidRDefault="00D97382" w:rsidP="00D9738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62D6C16" w14:textId="6013C553" w:rsidR="00835452" w:rsidRPr="00D97382" w:rsidRDefault="00D97382" w:rsidP="00D97382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September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9E8D" w14:textId="77777777" w:rsidR="0069226F" w:rsidRDefault="0069226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D2D3" w14:textId="77777777" w:rsidR="0058697D" w:rsidRDefault="0058697D">
      <w:r>
        <w:separator/>
      </w:r>
    </w:p>
  </w:footnote>
  <w:footnote w:type="continuationSeparator" w:id="0">
    <w:p w14:paraId="172E38C6" w14:textId="77777777" w:rsidR="0058697D" w:rsidRDefault="0058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BA81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B87AF65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54C8" w14:textId="392FEC30" w:rsidR="00D97382" w:rsidRDefault="00D97382" w:rsidP="00863CAC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D97382" w14:paraId="5D2F8376" w14:textId="77777777" w:rsidTr="005913AF">
      <w:trPr>
        <w:trHeight w:val="284"/>
      </w:trPr>
      <w:tc>
        <w:tcPr>
          <w:tcW w:w="3156" w:type="dxa"/>
          <w:vMerge w:val="restart"/>
          <w:vAlign w:val="center"/>
        </w:tcPr>
        <w:p w14:paraId="43F821D5" w14:textId="77777777" w:rsidR="00D9738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4384" behindDoc="0" locked="0" layoutInCell="1" allowOverlap="1" wp14:anchorId="710D960D" wp14:editId="314264F0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2136B6D5" w14:textId="77777777" w:rsidR="00D9738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4B10C3AC" w14:textId="77777777" w:rsidR="00D9738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D97382" w14:paraId="5ABF7F50" w14:textId="77777777" w:rsidTr="005913AF">
      <w:tc>
        <w:tcPr>
          <w:tcW w:w="3156" w:type="dxa"/>
          <w:vMerge/>
          <w:vAlign w:val="center"/>
        </w:tcPr>
        <w:p w14:paraId="02D327E1" w14:textId="77777777" w:rsidR="00D9738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79AD8653" w14:textId="599FC995" w:rsidR="00D9738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HLA-A*01</w:t>
          </w:r>
        </w:p>
      </w:tc>
      <w:tc>
        <w:tcPr>
          <w:tcW w:w="3266" w:type="dxa"/>
          <w:gridSpan w:val="2"/>
          <w:vAlign w:val="center"/>
        </w:tcPr>
        <w:p w14:paraId="11072913" w14:textId="028C6B98" w:rsidR="00D9738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 w:rsidR="0069226F">
            <w:rPr>
              <w:rFonts w:ascii="Arial" w:hAnsi="Arial"/>
              <w:sz w:val="20"/>
              <w:szCs w:val="20"/>
            </w:rPr>
            <w:t xml:space="preserve">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D97382" w14:paraId="02BD4066" w14:textId="77777777" w:rsidTr="005913AF">
      <w:trPr>
        <w:trHeight w:val="217"/>
      </w:trPr>
      <w:tc>
        <w:tcPr>
          <w:tcW w:w="3156" w:type="dxa"/>
          <w:vMerge/>
          <w:vAlign w:val="center"/>
        </w:tcPr>
        <w:p w14:paraId="7F840FDA" w14:textId="77777777" w:rsidR="00D9738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8611EB3" w14:textId="44295F04" w:rsidR="00D9738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BD65D2">
            <w:rPr>
              <w:rFonts w:ascii="Arial" w:hAnsi="Arial" w:cs="Arial"/>
              <w:b/>
              <w:sz w:val="20"/>
              <w:szCs w:val="20"/>
            </w:rPr>
            <w:t>101.</w:t>
          </w:r>
          <w:r>
            <w:rPr>
              <w:rFonts w:ascii="Arial" w:hAnsi="Arial" w:cs="Arial"/>
              <w:b/>
              <w:sz w:val="20"/>
              <w:szCs w:val="20"/>
            </w:rPr>
            <w:t>411-24/06 -24u/06</w:t>
          </w:r>
          <w:r w:rsidRPr="00BD65D2">
            <w:rPr>
              <w:rFonts w:ascii="Arial" w:hAnsi="Arial" w:cs="Arial"/>
              <w:b/>
              <w:sz w:val="20"/>
              <w:szCs w:val="20"/>
            </w:rPr>
            <w:t>u</w:t>
          </w:r>
        </w:p>
      </w:tc>
      <w:tc>
        <w:tcPr>
          <w:tcW w:w="3266" w:type="dxa"/>
          <w:gridSpan w:val="2"/>
        </w:tcPr>
        <w:p w14:paraId="10E3804A" w14:textId="77777777" w:rsidR="00D97382" w:rsidRDefault="00D97382" w:rsidP="00D97382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D97382" w14:paraId="312B9C07" w14:textId="77777777" w:rsidTr="005913AF">
      <w:trPr>
        <w:trHeight w:val="74"/>
      </w:trPr>
      <w:tc>
        <w:tcPr>
          <w:tcW w:w="3156" w:type="dxa"/>
          <w:vMerge/>
          <w:vAlign w:val="center"/>
        </w:tcPr>
        <w:p w14:paraId="315C2E4C" w14:textId="77777777" w:rsidR="00D9738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3868D7A7" w14:textId="00BE6849" w:rsidR="00D97382" w:rsidRPr="003C32C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 w:rsidRPr="00D97382">
            <w:rPr>
              <w:rFonts w:ascii="Arial" w:hAnsi="Arial"/>
              <w:b/>
              <w:bCs/>
              <w:sz w:val="20"/>
              <w:szCs w:val="20"/>
            </w:rPr>
            <w:t>3R6</w:t>
          </w:r>
        </w:p>
      </w:tc>
      <w:tc>
        <w:tcPr>
          <w:tcW w:w="3266" w:type="dxa"/>
          <w:gridSpan w:val="2"/>
          <w:vAlign w:val="center"/>
        </w:tcPr>
        <w:p w14:paraId="2925FB6F" w14:textId="77777777" w:rsidR="00D97382" w:rsidRDefault="00D97382" w:rsidP="00D973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7E84B3F1" w14:textId="77777777" w:rsidR="00D97382" w:rsidRPr="00A71D48" w:rsidRDefault="00D97382" w:rsidP="00863CAC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CD3C" w14:textId="77777777" w:rsidR="0069226F" w:rsidRDefault="0069226F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386E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C2A90CD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5E2D37"/>
    <w:multiLevelType w:val="hybridMultilevel"/>
    <w:tmpl w:val="94564BFC"/>
    <w:lvl w:ilvl="0" w:tplc="8170198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BD437F"/>
    <w:multiLevelType w:val="hybridMultilevel"/>
    <w:tmpl w:val="9D846C7C"/>
    <w:lvl w:ilvl="0" w:tplc="7B12BD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39339D4"/>
    <w:multiLevelType w:val="hybridMultilevel"/>
    <w:tmpl w:val="958EF736"/>
    <w:lvl w:ilvl="0" w:tplc="1B9CA2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F31577F"/>
    <w:multiLevelType w:val="hybridMultilevel"/>
    <w:tmpl w:val="542ED8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BDA4CD6"/>
    <w:multiLevelType w:val="hybridMultilevel"/>
    <w:tmpl w:val="2C40EDFC"/>
    <w:lvl w:ilvl="0" w:tplc="A044E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39423426">
    <w:abstractNumId w:val="8"/>
  </w:num>
  <w:num w:numId="2" w16cid:durableId="243151396">
    <w:abstractNumId w:val="10"/>
  </w:num>
  <w:num w:numId="3" w16cid:durableId="928083013">
    <w:abstractNumId w:val="3"/>
  </w:num>
  <w:num w:numId="4" w16cid:durableId="1008368770">
    <w:abstractNumId w:val="0"/>
  </w:num>
  <w:num w:numId="5" w16cid:durableId="979728391">
    <w:abstractNumId w:val="1"/>
  </w:num>
  <w:num w:numId="6" w16cid:durableId="1362780877">
    <w:abstractNumId w:val="2"/>
  </w:num>
  <w:num w:numId="7" w16cid:durableId="1564414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1098624">
    <w:abstractNumId w:val="6"/>
  </w:num>
  <w:num w:numId="9" w16cid:durableId="21128191">
    <w:abstractNumId w:val="5"/>
  </w:num>
  <w:num w:numId="10" w16cid:durableId="181287931">
    <w:abstractNumId w:val="4"/>
  </w:num>
  <w:num w:numId="11" w16cid:durableId="1693920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NTYxMrc0NzE1NDNW0lEKTi0uzszPAykwrQUAxZb1NywAAAA="/>
  </w:docVars>
  <w:rsids>
    <w:rsidRoot w:val="001010A3"/>
    <w:rsid w:val="00001DAD"/>
    <w:rsid w:val="00003ADC"/>
    <w:rsid w:val="00007749"/>
    <w:rsid w:val="000129B0"/>
    <w:rsid w:val="00012D10"/>
    <w:rsid w:val="00014364"/>
    <w:rsid w:val="00020579"/>
    <w:rsid w:val="00020EA2"/>
    <w:rsid w:val="00024005"/>
    <w:rsid w:val="000245C1"/>
    <w:rsid w:val="00024ADB"/>
    <w:rsid w:val="00032AB9"/>
    <w:rsid w:val="0003547B"/>
    <w:rsid w:val="00036301"/>
    <w:rsid w:val="0003770A"/>
    <w:rsid w:val="00043001"/>
    <w:rsid w:val="00051E11"/>
    <w:rsid w:val="0005415B"/>
    <w:rsid w:val="00060484"/>
    <w:rsid w:val="000646FC"/>
    <w:rsid w:val="00066381"/>
    <w:rsid w:val="00070C4E"/>
    <w:rsid w:val="00072FF0"/>
    <w:rsid w:val="00073075"/>
    <w:rsid w:val="00073EB6"/>
    <w:rsid w:val="000741E6"/>
    <w:rsid w:val="000753AB"/>
    <w:rsid w:val="00076077"/>
    <w:rsid w:val="00076D91"/>
    <w:rsid w:val="00085E00"/>
    <w:rsid w:val="00087F4A"/>
    <w:rsid w:val="0009679C"/>
    <w:rsid w:val="000A297B"/>
    <w:rsid w:val="000B2634"/>
    <w:rsid w:val="000B79AE"/>
    <w:rsid w:val="000C0539"/>
    <w:rsid w:val="000C7605"/>
    <w:rsid w:val="000D0FA7"/>
    <w:rsid w:val="000D2CA4"/>
    <w:rsid w:val="000D590A"/>
    <w:rsid w:val="000E2B25"/>
    <w:rsid w:val="000E37BA"/>
    <w:rsid w:val="000F1A4F"/>
    <w:rsid w:val="000F3C01"/>
    <w:rsid w:val="000F66CE"/>
    <w:rsid w:val="000F6C1E"/>
    <w:rsid w:val="000F6D43"/>
    <w:rsid w:val="000F6E17"/>
    <w:rsid w:val="000F6F6F"/>
    <w:rsid w:val="001010A3"/>
    <w:rsid w:val="00110C96"/>
    <w:rsid w:val="00111884"/>
    <w:rsid w:val="0011203C"/>
    <w:rsid w:val="001217CA"/>
    <w:rsid w:val="00122E04"/>
    <w:rsid w:val="00125072"/>
    <w:rsid w:val="001269C6"/>
    <w:rsid w:val="001469AC"/>
    <w:rsid w:val="00153748"/>
    <w:rsid w:val="0015669E"/>
    <w:rsid w:val="001579AA"/>
    <w:rsid w:val="00162A62"/>
    <w:rsid w:val="00172075"/>
    <w:rsid w:val="0017279B"/>
    <w:rsid w:val="00181075"/>
    <w:rsid w:val="0019307E"/>
    <w:rsid w:val="00194B4C"/>
    <w:rsid w:val="00195747"/>
    <w:rsid w:val="00197BB8"/>
    <w:rsid w:val="001A2D4D"/>
    <w:rsid w:val="001A54D0"/>
    <w:rsid w:val="001B0A47"/>
    <w:rsid w:val="001B140D"/>
    <w:rsid w:val="001C0083"/>
    <w:rsid w:val="001C41DC"/>
    <w:rsid w:val="001D2FA4"/>
    <w:rsid w:val="001E7561"/>
    <w:rsid w:val="001F1B0C"/>
    <w:rsid w:val="001F1BFE"/>
    <w:rsid w:val="001F3F6C"/>
    <w:rsid w:val="001F6847"/>
    <w:rsid w:val="002144EA"/>
    <w:rsid w:val="00214D0C"/>
    <w:rsid w:val="00221705"/>
    <w:rsid w:val="002258C5"/>
    <w:rsid w:val="00226756"/>
    <w:rsid w:val="0023036E"/>
    <w:rsid w:val="002309B0"/>
    <w:rsid w:val="00232A00"/>
    <w:rsid w:val="00236AD7"/>
    <w:rsid w:val="00240A49"/>
    <w:rsid w:val="00246E45"/>
    <w:rsid w:val="0024799D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115B"/>
    <w:rsid w:val="00292BC5"/>
    <w:rsid w:val="002956BD"/>
    <w:rsid w:val="002B01B2"/>
    <w:rsid w:val="002B1249"/>
    <w:rsid w:val="002C23CF"/>
    <w:rsid w:val="002C2939"/>
    <w:rsid w:val="002D176E"/>
    <w:rsid w:val="002D49E2"/>
    <w:rsid w:val="002D5B74"/>
    <w:rsid w:val="002D707A"/>
    <w:rsid w:val="002D73C8"/>
    <w:rsid w:val="002E4D12"/>
    <w:rsid w:val="002E50E3"/>
    <w:rsid w:val="002F3F1E"/>
    <w:rsid w:val="00302576"/>
    <w:rsid w:val="00310290"/>
    <w:rsid w:val="00312E11"/>
    <w:rsid w:val="003201D4"/>
    <w:rsid w:val="00320C08"/>
    <w:rsid w:val="00321321"/>
    <w:rsid w:val="0032417A"/>
    <w:rsid w:val="00331CF6"/>
    <w:rsid w:val="003367B4"/>
    <w:rsid w:val="00337E3A"/>
    <w:rsid w:val="00354386"/>
    <w:rsid w:val="00365D52"/>
    <w:rsid w:val="00367914"/>
    <w:rsid w:val="00367997"/>
    <w:rsid w:val="00373E47"/>
    <w:rsid w:val="00375239"/>
    <w:rsid w:val="00376026"/>
    <w:rsid w:val="00382BE4"/>
    <w:rsid w:val="0038376A"/>
    <w:rsid w:val="003969FE"/>
    <w:rsid w:val="003A203F"/>
    <w:rsid w:val="003A35B9"/>
    <w:rsid w:val="003B2A89"/>
    <w:rsid w:val="003B6C5B"/>
    <w:rsid w:val="003C2DDF"/>
    <w:rsid w:val="003C60D3"/>
    <w:rsid w:val="003D0837"/>
    <w:rsid w:val="003D0DEE"/>
    <w:rsid w:val="003D6E23"/>
    <w:rsid w:val="003D6F9B"/>
    <w:rsid w:val="003E274F"/>
    <w:rsid w:val="003F2D05"/>
    <w:rsid w:val="003F5652"/>
    <w:rsid w:val="00402C50"/>
    <w:rsid w:val="0041629D"/>
    <w:rsid w:val="00421CD5"/>
    <w:rsid w:val="00435590"/>
    <w:rsid w:val="00436BD5"/>
    <w:rsid w:val="0043789F"/>
    <w:rsid w:val="00440FFA"/>
    <w:rsid w:val="0044252E"/>
    <w:rsid w:val="00450478"/>
    <w:rsid w:val="004637DE"/>
    <w:rsid w:val="00471F00"/>
    <w:rsid w:val="004773DD"/>
    <w:rsid w:val="00481119"/>
    <w:rsid w:val="00486CFF"/>
    <w:rsid w:val="00493D14"/>
    <w:rsid w:val="00497282"/>
    <w:rsid w:val="004A5A11"/>
    <w:rsid w:val="004A7990"/>
    <w:rsid w:val="004A7A3D"/>
    <w:rsid w:val="004B28F2"/>
    <w:rsid w:val="004C72AD"/>
    <w:rsid w:val="004D1C82"/>
    <w:rsid w:val="004D46E1"/>
    <w:rsid w:val="004E1E7A"/>
    <w:rsid w:val="004E4B6D"/>
    <w:rsid w:val="004F1BCB"/>
    <w:rsid w:val="004F3A3A"/>
    <w:rsid w:val="004F5DC6"/>
    <w:rsid w:val="00503481"/>
    <w:rsid w:val="00511D00"/>
    <w:rsid w:val="00512069"/>
    <w:rsid w:val="00512F9A"/>
    <w:rsid w:val="00515E45"/>
    <w:rsid w:val="00524852"/>
    <w:rsid w:val="00525CD5"/>
    <w:rsid w:val="00532C20"/>
    <w:rsid w:val="0053547B"/>
    <w:rsid w:val="005439E1"/>
    <w:rsid w:val="0055075C"/>
    <w:rsid w:val="00552B53"/>
    <w:rsid w:val="00553F26"/>
    <w:rsid w:val="005543C0"/>
    <w:rsid w:val="0055604D"/>
    <w:rsid w:val="0055676E"/>
    <w:rsid w:val="00556BE1"/>
    <w:rsid w:val="005658AC"/>
    <w:rsid w:val="00571454"/>
    <w:rsid w:val="00571E25"/>
    <w:rsid w:val="00572D5D"/>
    <w:rsid w:val="00572E5F"/>
    <w:rsid w:val="00573588"/>
    <w:rsid w:val="00574932"/>
    <w:rsid w:val="0058697D"/>
    <w:rsid w:val="0059269D"/>
    <w:rsid w:val="00596C27"/>
    <w:rsid w:val="005A24BD"/>
    <w:rsid w:val="005A2C4B"/>
    <w:rsid w:val="005A2E7F"/>
    <w:rsid w:val="005A4524"/>
    <w:rsid w:val="005A76F3"/>
    <w:rsid w:val="005B1B96"/>
    <w:rsid w:val="005B4F20"/>
    <w:rsid w:val="005C1647"/>
    <w:rsid w:val="005C3203"/>
    <w:rsid w:val="005C6D9C"/>
    <w:rsid w:val="005C7EB4"/>
    <w:rsid w:val="005D1A1B"/>
    <w:rsid w:val="005E1C85"/>
    <w:rsid w:val="005E5E01"/>
    <w:rsid w:val="005F150D"/>
    <w:rsid w:val="005F2147"/>
    <w:rsid w:val="005F4FF8"/>
    <w:rsid w:val="00606D7D"/>
    <w:rsid w:val="00607B65"/>
    <w:rsid w:val="006132E4"/>
    <w:rsid w:val="00614FE7"/>
    <w:rsid w:val="00616AAF"/>
    <w:rsid w:val="006223A5"/>
    <w:rsid w:val="006244CF"/>
    <w:rsid w:val="00625F8F"/>
    <w:rsid w:val="006363C8"/>
    <w:rsid w:val="00636C29"/>
    <w:rsid w:val="006460B3"/>
    <w:rsid w:val="006479D6"/>
    <w:rsid w:val="006661C0"/>
    <w:rsid w:val="00667291"/>
    <w:rsid w:val="0068037A"/>
    <w:rsid w:val="00681155"/>
    <w:rsid w:val="00683EBA"/>
    <w:rsid w:val="0068440A"/>
    <w:rsid w:val="006854B5"/>
    <w:rsid w:val="00686988"/>
    <w:rsid w:val="0069226F"/>
    <w:rsid w:val="00692F6C"/>
    <w:rsid w:val="006A2F3F"/>
    <w:rsid w:val="006A340A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2F27"/>
    <w:rsid w:val="006E33AB"/>
    <w:rsid w:val="006E7A32"/>
    <w:rsid w:val="006F11C4"/>
    <w:rsid w:val="006F139A"/>
    <w:rsid w:val="006F3D45"/>
    <w:rsid w:val="00700747"/>
    <w:rsid w:val="007038C4"/>
    <w:rsid w:val="00703B29"/>
    <w:rsid w:val="00705C65"/>
    <w:rsid w:val="00707655"/>
    <w:rsid w:val="0071324A"/>
    <w:rsid w:val="00713BF4"/>
    <w:rsid w:val="00723ECA"/>
    <w:rsid w:val="00734CF1"/>
    <w:rsid w:val="00735572"/>
    <w:rsid w:val="0073647C"/>
    <w:rsid w:val="0074044C"/>
    <w:rsid w:val="0075152E"/>
    <w:rsid w:val="007515DC"/>
    <w:rsid w:val="00752213"/>
    <w:rsid w:val="0075310A"/>
    <w:rsid w:val="0075468C"/>
    <w:rsid w:val="007713C6"/>
    <w:rsid w:val="00785012"/>
    <w:rsid w:val="00787E75"/>
    <w:rsid w:val="0079135B"/>
    <w:rsid w:val="00796E2D"/>
    <w:rsid w:val="007A09F1"/>
    <w:rsid w:val="007A1CE6"/>
    <w:rsid w:val="007B79E7"/>
    <w:rsid w:val="007C0077"/>
    <w:rsid w:val="007D3A51"/>
    <w:rsid w:val="007D5389"/>
    <w:rsid w:val="007E22ED"/>
    <w:rsid w:val="007E365B"/>
    <w:rsid w:val="007E4B45"/>
    <w:rsid w:val="007E763E"/>
    <w:rsid w:val="007E7A46"/>
    <w:rsid w:val="007F03B4"/>
    <w:rsid w:val="007F5358"/>
    <w:rsid w:val="00800303"/>
    <w:rsid w:val="008111DA"/>
    <w:rsid w:val="00811EBA"/>
    <w:rsid w:val="00814331"/>
    <w:rsid w:val="0081448E"/>
    <w:rsid w:val="00814ED3"/>
    <w:rsid w:val="00830ED5"/>
    <w:rsid w:val="00835452"/>
    <w:rsid w:val="008431E8"/>
    <w:rsid w:val="0085532D"/>
    <w:rsid w:val="00855D3E"/>
    <w:rsid w:val="00863CAC"/>
    <w:rsid w:val="008650CB"/>
    <w:rsid w:val="0088058D"/>
    <w:rsid w:val="00886AE7"/>
    <w:rsid w:val="008872EB"/>
    <w:rsid w:val="00891705"/>
    <w:rsid w:val="00891CFF"/>
    <w:rsid w:val="008A3448"/>
    <w:rsid w:val="008B64AC"/>
    <w:rsid w:val="008B674C"/>
    <w:rsid w:val="008B746E"/>
    <w:rsid w:val="008C2D7A"/>
    <w:rsid w:val="008C3A0F"/>
    <w:rsid w:val="008C57A3"/>
    <w:rsid w:val="008D0305"/>
    <w:rsid w:val="008D1FFF"/>
    <w:rsid w:val="008D4624"/>
    <w:rsid w:val="008E354B"/>
    <w:rsid w:val="008E4E31"/>
    <w:rsid w:val="008F055B"/>
    <w:rsid w:val="008F068B"/>
    <w:rsid w:val="008F53A3"/>
    <w:rsid w:val="0091530B"/>
    <w:rsid w:val="00915467"/>
    <w:rsid w:val="00920DB9"/>
    <w:rsid w:val="00931AE5"/>
    <w:rsid w:val="00933390"/>
    <w:rsid w:val="00940097"/>
    <w:rsid w:val="009456AE"/>
    <w:rsid w:val="0095047E"/>
    <w:rsid w:val="00964437"/>
    <w:rsid w:val="00965212"/>
    <w:rsid w:val="00965933"/>
    <w:rsid w:val="00966792"/>
    <w:rsid w:val="009674BA"/>
    <w:rsid w:val="00970615"/>
    <w:rsid w:val="00971D2A"/>
    <w:rsid w:val="00974B3A"/>
    <w:rsid w:val="00974F1C"/>
    <w:rsid w:val="00980262"/>
    <w:rsid w:val="009817BC"/>
    <w:rsid w:val="009847BD"/>
    <w:rsid w:val="00986CCA"/>
    <w:rsid w:val="00994958"/>
    <w:rsid w:val="009A0BDC"/>
    <w:rsid w:val="009A2CD8"/>
    <w:rsid w:val="009A4FEB"/>
    <w:rsid w:val="009A5AD0"/>
    <w:rsid w:val="009A7BDB"/>
    <w:rsid w:val="009B2F23"/>
    <w:rsid w:val="009B32BD"/>
    <w:rsid w:val="009B6E0C"/>
    <w:rsid w:val="009C2C40"/>
    <w:rsid w:val="009C6011"/>
    <w:rsid w:val="009E1C42"/>
    <w:rsid w:val="009E6698"/>
    <w:rsid w:val="009F00DE"/>
    <w:rsid w:val="009F4AA8"/>
    <w:rsid w:val="009F5A96"/>
    <w:rsid w:val="009F6172"/>
    <w:rsid w:val="00A00FC4"/>
    <w:rsid w:val="00A046AF"/>
    <w:rsid w:val="00A06E76"/>
    <w:rsid w:val="00A07349"/>
    <w:rsid w:val="00A214BE"/>
    <w:rsid w:val="00A25F6F"/>
    <w:rsid w:val="00A26AB5"/>
    <w:rsid w:val="00A27C52"/>
    <w:rsid w:val="00A4288E"/>
    <w:rsid w:val="00A4343D"/>
    <w:rsid w:val="00A44459"/>
    <w:rsid w:val="00A46239"/>
    <w:rsid w:val="00A50614"/>
    <w:rsid w:val="00A5623A"/>
    <w:rsid w:val="00A6205F"/>
    <w:rsid w:val="00A715E1"/>
    <w:rsid w:val="00A71D48"/>
    <w:rsid w:val="00A7677C"/>
    <w:rsid w:val="00A77A54"/>
    <w:rsid w:val="00A812C9"/>
    <w:rsid w:val="00A905BF"/>
    <w:rsid w:val="00A916D7"/>
    <w:rsid w:val="00A92F14"/>
    <w:rsid w:val="00A93EF0"/>
    <w:rsid w:val="00A96131"/>
    <w:rsid w:val="00AA01BA"/>
    <w:rsid w:val="00AA240A"/>
    <w:rsid w:val="00AB2381"/>
    <w:rsid w:val="00AB5CFB"/>
    <w:rsid w:val="00AD1AE6"/>
    <w:rsid w:val="00AD448E"/>
    <w:rsid w:val="00AD51C7"/>
    <w:rsid w:val="00AE11DC"/>
    <w:rsid w:val="00AE5930"/>
    <w:rsid w:val="00AE66C2"/>
    <w:rsid w:val="00AF0CB9"/>
    <w:rsid w:val="00AF0FF6"/>
    <w:rsid w:val="00AF1C2B"/>
    <w:rsid w:val="00AF72F2"/>
    <w:rsid w:val="00AF7527"/>
    <w:rsid w:val="00B01989"/>
    <w:rsid w:val="00B04149"/>
    <w:rsid w:val="00B050F0"/>
    <w:rsid w:val="00B065C6"/>
    <w:rsid w:val="00B075AE"/>
    <w:rsid w:val="00B11130"/>
    <w:rsid w:val="00B135FC"/>
    <w:rsid w:val="00B14977"/>
    <w:rsid w:val="00B2771C"/>
    <w:rsid w:val="00B306EB"/>
    <w:rsid w:val="00B31C31"/>
    <w:rsid w:val="00B40077"/>
    <w:rsid w:val="00B45264"/>
    <w:rsid w:val="00B50F5E"/>
    <w:rsid w:val="00B52EEB"/>
    <w:rsid w:val="00B54B0E"/>
    <w:rsid w:val="00B56FEA"/>
    <w:rsid w:val="00B57E1C"/>
    <w:rsid w:val="00B6190C"/>
    <w:rsid w:val="00B71C5D"/>
    <w:rsid w:val="00B760D3"/>
    <w:rsid w:val="00B7795B"/>
    <w:rsid w:val="00B82B42"/>
    <w:rsid w:val="00B845C0"/>
    <w:rsid w:val="00B901BE"/>
    <w:rsid w:val="00B91F6C"/>
    <w:rsid w:val="00B94A46"/>
    <w:rsid w:val="00BA0EA1"/>
    <w:rsid w:val="00BA3B02"/>
    <w:rsid w:val="00BB00DC"/>
    <w:rsid w:val="00BB1361"/>
    <w:rsid w:val="00BB4654"/>
    <w:rsid w:val="00BB587E"/>
    <w:rsid w:val="00BB6181"/>
    <w:rsid w:val="00BB6999"/>
    <w:rsid w:val="00BC08CC"/>
    <w:rsid w:val="00BC1D90"/>
    <w:rsid w:val="00BC3896"/>
    <w:rsid w:val="00BC41B2"/>
    <w:rsid w:val="00BC7505"/>
    <w:rsid w:val="00BD04A7"/>
    <w:rsid w:val="00BD0629"/>
    <w:rsid w:val="00BD2ED8"/>
    <w:rsid w:val="00BD5505"/>
    <w:rsid w:val="00BD5AA1"/>
    <w:rsid w:val="00BD65D2"/>
    <w:rsid w:val="00BE61F6"/>
    <w:rsid w:val="00BF2063"/>
    <w:rsid w:val="00C12E98"/>
    <w:rsid w:val="00C17711"/>
    <w:rsid w:val="00C20306"/>
    <w:rsid w:val="00C225AB"/>
    <w:rsid w:val="00C30392"/>
    <w:rsid w:val="00C31060"/>
    <w:rsid w:val="00C315D7"/>
    <w:rsid w:val="00C40A9B"/>
    <w:rsid w:val="00C42001"/>
    <w:rsid w:val="00C42357"/>
    <w:rsid w:val="00C4480F"/>
    <w:rsid w:val="00C44A52"/>
    <w:rsid w:val="00C44B66"/>
    <w:rsid w:val="00C46768"/>
    <w:rsid w:val="00C5100D"/>
    <w:rsid w:val="00C64B25"/>
    <w:rsid w:val="00C66DF6"/>
    <w:rsid w:val="00C7247F"/>
    <w:rsid w:val="00C76A11"/>
    <w:rsid w:val="00C808C5"/>
    <w:rsid w:val="00C8105B"/>
    <w:rsid w:val="00C849F4"/>
    <w:rsid w:val="00C90D9A"/>
    <w:rsid w:val="00C92C07"/>
    <w:rsid w:val="00C96752"/>
    <w:rsid w:val="00CA47D1"/>
    <w:rsid w:val="00CB2B2A"/>
    <w:rsid w:val="00CB2F7C"/>
    <w:rsid w:val="00CB37C0"/>
    <w:rsid w:val="00CB49A5"/>
    <w:rsid w:val="00CB5B08"/>
    <w:rsid w:val="00CB7E86"/>
    <w:rsid w:val="00CC1A52"/>
    <w:rsid w:val="00CD08AB"/>
    <w:rsid w:val="00CD0DD9"/>
    <w:rsid w:val="00CD2EE3"/>
    <w:rsid w:val="00CD5F2A"/>
    <w:rsid w:val="00CD7A67"/>
    <w:rsid w:val="00CE0D67"/>
    <w:rsid w:val="00CE3ADE"/>
    <w:rsid w:val="00CE5358"/>
    <w:rsid w:val="00D02421"/>
    <w:rsid w:val="00D04239"/>
    <w:rsid w:val="00D0558E"/>
    <w:rsid w:val="00D05A43"/>
    <w:rsid w:val="00D06B65"/>
    <w:rsid w:val="00D078F4"/>
    <w:rsid w:val="00D15949"/>
    <w:rsid w:val="00D16179"/>
    <w:rsid w:val="00D2686C"/>
    <w:rsid w:val="00D43BA2"/>
    <w:rsid w:val="00D44288"/>
    <w:rsid w:val="00D447E1"/>
    <w:rsid w:val="00D463FE"/>
    <w:rsid w:val="00D555CC"/>
    <w:rsid w:val="00D55893"/>
    <w:rsid w:val="00D56937"/>
    <w:rsid w:val="00D6181A"/>
    <w:rsid w:val="00D76BE9"/>
    <w:rsid w:val="00D87A0B"/>
    <w:rsid w:val="00D97382"/>
    <w:rsid w:val="00DA0250"/>
    <w:rsid w:val="00DA3D12"/>
    <w:rsid w:val="00DA595F"/>
    <w:rsid w:val="00DA7F6E"/>
    <w:rsid w:val="00DB4CD8"/>
    <w:rsid w:val="00DC16B2"/>
    <w:rsid w:val="00DC408B"/>
    <w:rsid w:val="00DC5A58"/>
    <w:rsid w:val="00DC60B8"/>
    <w:rsid w:val="00DC7602"/>
    <w:rsid w:val="00DD0191"/>
    <w:rsid w:val="00DD2164"/>
    <w:rsid w:val="00DD2F69"/>
    <w:rsid w:val="00DD4431"/>
    <w:rsid w:val="00DD70AD"/>
    <w:rsid w:val="00DD7E85"/>
    <w:rsid w:val="00DE323B"/>
    <w:rsid w:val="00DF398A"/>
    <w:rsid w:val="00DF50D8"/>
    <w:rsid w:val="00DF69DE"/>
    <w:rsid w:val="00E00451"/>
    <w:rsid w:val="00E04950"/>
    <w:rsid w:val="00E05DEF"/>
    <w:rsid w:val="00E17A54"/>
    <w:rsid w:val="00E26931"/>
    <w:rsid w:val="00E30125"/>
    <w:rsid w:val="00E33645"/>
    <w:rsid w:val="00E35CA4"/>
    <w:rsid w:val="00E36348"/>
    <w:rsid w:val="00E3713B"/>
    <w:rsid w:val="00E4215E"/>
    <w:rsid w:val="00E44F7D"/>
    <w:rsid w:val="00E45051"/>
    <w:rsid w:val="00E45716"/>
    <w:rsid w:val="00E5002B"/>
    <w:rsid w:val="00E51B64"/>
    <w:rsid w:val="00E54B6D"/>
    <w:rsid w:val="00E556A8"/>
    <w:rsid w:val="00E55C3C"/>
    <w:rsid w:val="00E55C6C"/>
    <w:rsid w:val="00E56CB0"/>
    <w:rsid w:val="00E5726B"/>
    <w:rsid w:val="00E65092"/>
    <w:rsid w:val="00E759F0"/>
    <w:rsid w:val="00E76C81"/>
    <w:rsid w:val="00E81AC8"/>
    <w:rsid w:val="00E82893"/>
    <w:rsid w:val="00E84D6E"/>
    <w:rsid w:val="00E93010"/>
    <w:rsid w:val="00E94CA6"/>
    <w:rsid w:val="00E97822"/>
    <w:rsid w:val="00EB449B"/>
    <w:rsid w:val="00EC742E"/>
    <w:rsid w:val="00ED06AC"/>
    <w:rsid w:val="00ED24B9"/>
    <w:rsid w:val="00ED2851"/>
    <w:rsid w:val="00ED6A17"/>
    <w:rsid w:val="00EE4C0F"/>
    <w:rsid w:val="00EE637A"/>
    <w:rsid w:val="00EE7507"/>
    <w:rsid w:val="00EE76A0"/>
    <w:rsid w:val="00EF1DAD"/>
    <w:rsid w:val="00EF7511"/>
    <w:rsid w:val="00F00C11"/>
    <w:rsid w:val="00F07082"/>
    <w:rsid w:val="00F13E46"/>
    <w:rsid w:val="00F157DD"/>
    <w:rsid w:val="00F16615"/>
    <w:rsid w:val="00F21DB6"/>
    <w:rsid w:val="00F24527"/>
    <w:rsid w:val="00F40A5A"/>
    <w:rsid w:val="00F5280B"/>
    <w:rsid w:val="00F54266"/>
    <w:rsid w:val="00F57236"/>
    <w:rsid w:val="00F63E15"/>
    <w:rsid w:val="00F65F0A"/>
    <w:rsid w:val="00F66008"/>
    <w:rsid w:val="00F678B4"/>
    <w:rsid w:val="00F70EE0"/>
    <w:rsid w:val="00F72135"/>
    <w:rsid w:val="00F764BB"/>
    <w:rsid w:val="00F76880"/>
    <w:rsid w:val="00F945BD"/>
    <w:rsid w:val="00FA2A88"/>
    <w:rsid w:val="00FB46C6"/>
    <w:rsid w:val="00FB5D47"/>
    <w:rsid w:val="00FB69BE"/>
    <w:rsid w:val="00FB6E97"/>
    <w:rsid w:val="00FB7994"/>
    <w:rsid w:val="00FC489A"/>
    <w:rsid w:val="00FC70BE"/>
    <w:rsid w:val="00FD190E"/>
    <w:rsid w:val="00FD23D7"/>
    <w:rsid w:val="00FD4F15"/>
    <w:rsid w:val="00FE4863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3BD21561"/>
  <w15:chartTrackingRefBased/>
  <w15:docId w15:val="{13F873A8-C87A-4510-A77B-87FE6FA8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E81AC8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68037A"/>
    <w:pPr>
      <w:ind w:left="720"/>
      <w:contextualSpacing/>
    </w:pPr>
    <w:rPr>
      <w:sz w:val="20"/>
      <w:szCs w:val="20"/>
      <w:lang w:val="en-GB" w:eastAsia="sv-SE"/>
    </w:rPr>
  </w:style>
  <w:style w:type="character" w:customStyle="1" w:styleId="SidhuvudChar">
    <w:name w:val="Sidhuvud Char"/>
    <w:link w:val="Sidhuvud"/>
    <w:rsid w:val="00D97382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D9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9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6713-0A3D-41FD-98C1-4CA9173F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94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66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3</cp:revision>
  <cp:lastPrinted>2020-06-02T08:13:00Z</cp:lastPrinted>
  <dcterms:created xsi:type="dcterms:W3CDTF">2022-09-06T10:33:00Z</dcterms:created>
  <dcterms:modified xsi:type="dcterms:W3CDTF">2022-10-04T06:48:00Z</dcterms:modified>
</cp:coreProperties>
</file>